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2221" w:rsidRDefault="00893085">
      <w:pPr>
        <w:jc w:val="center"/>
      </w:pPr>
      <w:r>
        <w:rPr>
          <w:b/>
          <w:sz w:val="28"/>
        </w:rPr>
        <w:t>Programação em Lógica</w:t>
      </w:r>
    </w:p>
    <w:p w:rsidR="008F2221" w:rsidRDefault="008F2221">
      <w:pPr>
        <w:jc w:val="center"/>
      </w:pPr>
    </w:p>
    <w:p w:rsidR="008F2221" w:rsidRDefault="00893085">
      <w:pPr>
        <w:jc w:val="center"/>
      </w:pPr>
      <w:r>
        <w:rPr>
          <w:noProof/>
        </w:rPr>
        <w:drawing>
          <wp:inline distT="114300" distB="114300" distL="114300" distR="114300">
            <wp:extent cx="5943600" cy="2946400"/>
            <wp:effectExtent l="0" t="0" r="0" b="0"/>
            <wp:docPr id="1" name="image21.png" descr="fendo-3d-b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fendo-3d-bw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2221" w:rsidRDefault="00893085">
      <w:pPr>
        <w:jc w:val="center"/>
      </w:pPr>
      <w:r>
        <w:rPr>
          <w:b/>
          <w:color w:val="CC4125"/>
          <w:sz w:val="36"/>
        </w:rPr>
        <w:t>FINES_4</w:t>
      </w:r>
    </w:p>
    <w:p w:rsidR="008F2221" w:rsidRDefault="008F2221">
      <w:pPr>
        <w:jc w:val="center"/>
      </w:pPr>
    </w:p>
    <w:p w:rsidR="008F2221" w:rsidRDefault="00893085">
      <w:pPr>
        <w:jc w:val="center"/>
      </w:pPr>
      <w:r>
        <w:rPr>
          <w:sz w:val="24"/>
        </w:rPr>
        <w:t>3MIEIC02:</w:t>
      </w:r>
    </w:p>
    <w:p w:rsidR="008F2221" w:rsidRDefault="008F2221">
      <w:pPr>
        <w:jc w:val="center"/>
      </w:pPr>
    </w:p>
    <w:p w:rsidR="008F2221" w:rsidRDefault="00893085">
      <w:pPr>
        <w:jc w:val="center"/>
      </w:pPr>
      <w:r>
        <w:rPr>
          <w:sz w:val="24"/>
        </w:rPr>
        <w:t xml:space="preserve">Mário André Macedo Ferreira – </w:t>
      </w:r>
      <w:hyperlink r:id="rId9">
        <w:r>
          <w:rPr>
            <w:color w:val="CC4125"/>
            <w:sz w:val="24"/>
            <w:highlight w:val="white"/>
            <w:u w:val="single"/>
          </w:rPr>
          <w:t>201208066</w:t>
        </w:r>
      </w:hyperlink>
    </w:p>
    <w:p w:rsidR="008F2221" w:rsidRDefault="00893085">
      <w:pPr>
        <w:jc w:val="center"/>
      </w:pPr>
      <w:r>
        <w:rPr>
          <w:sz w:val="24"/>
          <w:highlight w:val="white"/>
        </w:rPr>
        <w:t>Pedro Miguel Martins de Lemos da Cunha Faria</w:t>
      </w:r>
      <w:r>
        <w:rPr>
          <w:sz w:val="24"/>
        </w:rPr>
        <w:t xml:space="preserve"> –</w:t>
      </w:r>
      <w:proofErr w:type="gramStart"/>
      <w:r>
        <w:rPr>
          <w:sz w:val="24"/>
        </w:rPr>
        <w:t xml:space="preserve"> </w:t>
      </w:r>
      <w:r>
        <w:rPr>
          <w:color w:val="CC4125"/>
          <w:sz w:val="24"/>
          <w:highlight w:val="white"/>
        </w:rPr>
        <w:t xml:space="preserve"> </w:t>
      </w:r>
      <w:proofErr w:type="gramEnd"/>
      <w:r>
        <w:fldChar w:fldCharType="begin"/>
      </w:r>
      <w:r>
        <w:instrText xml:space="preserve"> HYPERLINK "https://sigarra.up.pt/feup/pt/fest_geral.cursos_list?pv_num_unico=201206054" \h </w:instrText>
      </w:r>
      <w:r>
        <w:fldChar w:fldCharType="separate"/>
      </w:r>
      <w:r>
        <w:rPr>
          <w:color w:val="CC4125"/>
          <w:sz w:val="24"/>
          <w:highlight w:val="white"/>
          <w:u w:val="single"/>
        </w:rPr>
        <w:t>201206054</w:t>
      </w:r>
      <w:r>
        <w:rPr>
          <w:color w:val="CC4125"/>
          <w:highlight w:val="white"/>
          <w:u w:val="single"/>
        </w:rPr>
        <w:fldChar w:fldCharType="end"/>
      </w:r>
    </w:p>
    <w:p w:rsidR="008F2221" w:rsidRDefault="008F2221">
      <w:pPr>
        <w:jc w:val="center"/>
      </w:pPr>
    </w:p>
    <w:p w:rsidR="008F2221" w:rsidRDefault="00893085">
      <w:pPr>
        <w:jc w:val="center"/>
      </w:pPr>
      <w:r>
        <w:rPr>
          <w:b/>
          <w:sz w:val="24"/>
        </w:rPr>
        <w:t xml:space="preserve">Professor </w:t>
      </w:r>
      <w:r>
        <w:rPr>
          <w:sz w:val="24"/>
        </w:rPr>
        <w:t>Henrique Daniel de Avelar Lopes Cardoso</w:t>
      </w:r>
    </w:p>
    <w:p w:rsidR="008F2221" w:rsidRDefault="00893085">
      <w:pPr>
        <w:jc w:val="center"/>
      </w:pPr>
      <w:r>
        <w:rPr>
          <w:b/>
          <w:sz w:val="24"/>
        </w:rPr>
        <w:t xml:space="preserve">Professor </w:t>
      </w:r>
      <w:r>
        <w:rPr>
          <w:sz w:val="24"/>
        </w:rPr>
        <w:t>Carlos Manuel Milheiro de Oliveira Pinto Soares</w:t>
      </w:r>
    </w:p>
    <w:p w:rsidR="008F2221" w:rsidRDefault="00893085">
      <w:pPr>
        <w:jc w:val="center"/>
      </w:pPr>
      <w:r>
        <w:rPr>
          <w:b/>
          <w:sz w:val="24"/>
        </w:rPr>
        <w:t xml:space="preserve">Professor </w:t>
      </w:r>
      <w:r>
        <w:rPr>
          <w:sz w:val="24"/>
        </w:rPr>
        <w:t>Daniel Augusto Gama de Castro Sil</w:t>
      </w:r>
      <w:r>
        <w:rPr>
          <w:sz w:val="24"/>
        </w:rPr>
        <w:t>va</w:t>
      </w:r>
    </w:p>
    <w:p w:rsidR="008F2221" w:rsidRDefault="008F2221">
      <w:pPr>
        <w:jc w:val="center"/>
      </w:pPr>
    </w:p>
    <w:p w:rsidR="00647FCA" w:rsidRDefault="00647FCA">
      <w:pPr>
        <w:jc w:val="center"/>
      </w:pPr>
    </w:p>
    <w:p w:rsidR="008F2221" w:rsidRDefault="00893085">
      <w:pPr>
        <w:jc w:val="center"/>
      </w:pPr>
      <w:r>
        <w:rPr>
          <w:sz w:val="24"/>
        </w:rPr>
        <w:t>Rua Dr. Roberto Frias, s/n, 4200-465 Porto, Portugal</w:t>
      </w:r>
    </w:p>
    <w:p w:rsidR="008F2221" w:rsidRDefault="00893085">
      <w:pPr>
        <w:jc w:val="center"/>
      </w:pPr>
      <w:r>
        <w:rPr>
          <w:sz w:val="24"/>
        </w:rPr>
        <w:t xml:space="preserve">11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Novembro de 2014</w:t>
      </w:r>
    </w:p>
    <w:p w:rsidR="00492CBB" w:rsidRDefault="00492CBB">
      <w:r>
        <w:br w:type="page"/>
      </w:r>
    </w:p>
    <w:p w:rsidR="008F2221" w:rsidRDefault="008F2221"/>
    <w:p w:rsidR="008F2221" w:rsidRPr="005577FD" w:rsidRDefault="00893085">
      <w:pPr>
        <w:jc w:val="center"/>
        <w:rPr>
          <w:rFonts w:asciiTheme="majorHAnsi" w:hAnsiTheme="majorHAnsi"/>
        </w:rPr>
      </w:pPr>
      <w:r w:rsidRPr="005577FD">
        <w:rPr>
          <w:rFonts w:asciiTheme="majorHAnsi" w:hAnsiTheme="majorHAnsi"/>
          <w:b/>
          <w:sz w:val="28"/>
        </w:rPr>
        <w:t>R</w:t>
      </w:r>
      <w:r w:rsidR="00647FCA" w:rsidRPr="005577FD">
        <w:rPr>
          <w:rFonts w:asciiTheme="majorHAnsi" w:hAnsiTheme="majorHAnsi"/>
          <w:b/>
          <w:sz w:val="28"/>
        </w:rPr>
        <w:t>ESUMO</w:t>
      </w:r>
    </w:p>
    <w:p w:rsidR="008F2221" w:rsidRDefault="008F2221">
      <w:pPr>
        <w:jc w:val="center"/>
      </w:pPr>
    </w:p>
    <w:p w:rsidR="008F2221" w:rsidRDefault="00893085">
      <w:r>
        <w:tab/>
        <w:t xml:space="preserve">O trabalho desenvolvido foi um jogo de tabuleiro chamado </w:t>
      </w:r>
      <w:r>
        <w:rPr>
          <w:i/>
        </w:rPr>
        <w:t>Fines</w:t>
      </w:r>
      <w:r>
        <w:t xml:space="preserve">, que envolvia dois jogadores e cujo </w:t>
      </w:r>
      <w:proofErr w:type="spellStart"/>
      <w:r>
        <w:t>objectivo</w:t>
      </w:r>
      <w:proofErr w:type="spellEnd"/>
      <w:r>
        <w:t xml:space="preserve"> era conseguir obter uma maior área do tabuleiro, número de quadrículas. Os jogadores iniciam o jogo com uma peça cada um e no seu turno podem adicionar uma peça (até um máximo de 7), mover uma peça e adicionar</w:t>
      </w:r>
      <w:r>
        <w:t xml:space="preserve"> uma cerca, adicionar apenas uma cerca ou passar a vez. Para além disto outro </w:t>
      </w:r>
      <w:proofErr w:type="spellStart"/>
      <w:r>
        <w:t>objectivo</w:t>
      </w:r>
      <w:proofErr w:type="spellEnd"/>
      <w:r>
        <w:t xml:space="preserve"> era desenvolver uma inteligência artificial, permitindo um jogador real jogar contra o computador.</w:t>
      </w:r>
    </w:p>
    <w:p w:rsidR="008F2221" w:rsidRDefault="00893085">
      <w:r>
        <w:tab/>
        <w:t>Para a implementação da lógica do jogo foram usadas principalmente l</w:t>
      </w:r>
      <w:r>
        <w:t>istas com uma estrutura [cabeça | cauda], em que a ‘cabeça’ é o primeiro elemento da lista e a ‘cauda’ são os elementos restantes, sendo que o tratamento destas estruturas é feito recorrendo à recursividade.</w:t>
      </w:r>
    </w:p>
    <w:p w:rsidR="008F2221" w:rsidRDefault="00893085">
      <w:r>
        <w:tab/>
        <w:t>Desenvolveu-se ainda uma interface com o utiliz</w:t>
      </w:r>
      <w:r>
        <w:t>ador o mais simplista possível para que este tivesse que introduzir a menor quantidade possível de informação na consola, diminuindo assim a quantidade de erros gerados pelo utilizador.</w:t>
      </w:r>
    </w:p>
    <w:p w:rsidR="008F2221" w:rsidRDefault="00893085">
      <w:r>
        <w:tab/>
        <w:t xml:space="preserve">No final nem todos os </w:t>
      </w:r>
      <w:proofErr w:type="spellStart"/>
      <w:r>
        <w:t>objectivos</w:t>
      </w:r>
      <w:proofErr w:type="spellEnd"/>
      <w:r>
        <w:t xml:space="preserve"> foram cumpridos que se deveu à carga</w:t>
      </w:r>
      <w:r>
        <w:t xml:space="preserve"> de trabalho de todas as unidades curriculares a que os membros do grupo estão inscritos.</w:t>
      </w:r>
    </w:p>
    <w:p w:rsidR="008F2221" w:rsidRDefault="008F2221">
      <w:pPr>
        <w:ind w:firstLine="720"/>
      </w:pPr>
    </w:p>
    <w:p w:rsidR="008F2221" w:rsidRDefault="00893085">
      <w:r>
        <w:br w:type="page"/>
      </w:r>
    </w:p>
    <w:p w:rsidR="008F2221" w:rsidRDefault="008F2221">
      <w:pPr>
        <w:jc w:val="left"/>
      </w:pPr>
    </w:p>
    <w:p w:rsidR="008F2221" w:rsidRPr="005577FD" w:rsidRDefault="00893085">
      <w:pPr>
        <w:jc w:val="center"/>
        <w:rPr>
          <w:rFonts w:asciiTheme="majorHAnsi" w:hAnsiTheme="majorHAnsi"/>
          <w:b/>
          <w:sz w:val="28"/>
        </w:rPr>
      </w:pPr>
      <w:r w:rsidRPr="005577FD">
        <w:rPr>
          <w:rFonts w:asciiTheme="majorHAnsi" w:hAnsiTheme="majorHAnsi"/>
          <w:b/>
          <w:sz w:val="28"/>
        </w:rPr>
        <w:t>Í</w:t>
      </w:r>
      <w:r w:rsidR="00647FCA" w:rsidRPr="005577FD">
        <w:rPr>
          <w:rFonts w:asciiTheme="majorHAnsi" w:hAnsiTheme="majorHAnsi"/>
          <w:b/>
          <w:sz w:val="28"/>
        </w:rPr>
        <w:t>NDICE</w:t>
      </w:r>
    </w:p>
    <w:sdt>
      <w:sdtPr>
        <w:id w:val="-584612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:rsidR="005577FD" w:rsidRDefault="005577FD">
          <w:pPr>
            <w:pStyle w:val="Cabealhodondice"/>
          </w:pPr>
          <w:r>
            <w:t>Conteúdo</w:t>
          </w:r>
        </w:p>
        <w:p w:rsidR="00C16AA1" w:rsidRDefault="005577FD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16AA1" w:rsidRPr="00F57EA1">
            <w:rPr>
              <w:rStyle w:val="Hiperligao"/>
              <w:noProof/>
            </w:rPr>
            <w:fldChar w:fldCharType="begin"/>
          </w:r>
          <w:r w:rsidR="00C16AA1" w:rsidRPr="00F57EA1">
            <w:rPr>
              <w:rStyle w:val="Hiperligao"/>
              <w:noProof/>
            </w:rPr>
            <w:instrText xml:space="preserve"> </w:instrText>
          </w:r>
          <w:r w:rsidR="00C16AA1">
            <w:rPr>
              <w:noProof/>
            </w:rPr>
            <w:instrText>HYPERLINK \l "_Toc403517379"</w:instrText>
          </w:r>
          <w:r w:rsidR="00C16AA1" w:rsidRPr="00F57EA1">
            <w:rPr>
              <w:rStyle w:val="Hiperligao"/>
              <w:noProof/>
            </w:rPr>
            <w:instrText xml:space="preserve"> </w:instrText>
          </w:r>
          <w:r w:rsidR="00C16AA1" w:rsidRPr="00F57EA1">
            <w:rPr>
              <w:rStyle w:val="Hiperligao"/>
              <w:noProof/>
            </w:rPr>
          </w:r>
          <w:r w:rsidR="00C16AA1" w:rsidRPr="00F57EA1">
            <w:rPr>
              <w:rStyle w:val="Hiperligao"/>
              <w:noProof/>
            </w:rPr>
            <w:fldChar w:fldCharType="separate"/>
          </w:r>
          <w:r w:rsidR="00C16AA1" w:rsidRPr="00F57EA1">
            <w:rPr>
              <w:rStyle w:val="Hiperligao"/>
              <w:noProof/>
            </w:rPr>
            <w:t>1-Introdução</w:t>
          </w:r>
          <w:r w:rsidR="00C16AA1">
            <w:rPr>
              <w:noProof/>
              <w:webHidden/>
            </w:rPr>
            <w:tab/>
          </w:r>
          <w:r w:rsidR="00C16AA1">
            <w:rPr>
              <w:noProof/>
              <w:webHidden/>
            </w:rPr>
            <w:fldChar w:fldCharType="begin"/>
          </w:r>
          <w:r w:rsidR="00C16AA1">
            <w:rPr>
              <w:noProof/>
              <w:webHidden/>
            </w:rPr>
            <w:instrText xml:space="preserve"> PAGEREF _Toc403517379 \h </w:instrText>
          </w:r>
          <w:r w:rsidR="00C16AA1">
            <w:rPr>
              <w:noProof/>
              <w:webHidden/>
            </w:rPr>
          </w:r>
          <w:r w:rsidR="00C16AA1">
            <w:rPr>
              <w:noProof/>
              <w:webHidden/>
            </w:rPr>
            <w:fldChar w:fldCharType="separate"/>
          </w:r>
          <w:r w:rsidR="00E67AEE">
            <w:rPr>
              <w:noProof/>
              <w:webHidden/>
            </w:rPr>
            <w:t>4</w:t>
          </w:r>
          <w:r w:rsidR="00C16AA1">
            <w:rPr>
              <w:noProof/>
              <w:webHidden/>
            </w:rPr>
            <w:fldChar w:fldCharType="end"/>
          </w:r>
          <w:r w:rsidR="00C16AA1" w:rsidRPr="00F57EA1">
            <w:rPr>
              <w:rStyle w:val="Hiperligao"/>
              <w:noProof/>
            </w:rPr>
            <w:fldChar w:fldCharType="end"/>
          </w:r>
        </w:p>
        <w:p w:rsidR="00C16AA1" w:rsidRDefault="00C16AA1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03517380" w:history="1">
            <w:r w:rsidRPr="00F57EA1">
              <w:rPr>
                <w:rStyle w:val="Hiperligao"/>
                <w:noProof/>
              </w:rPr>
              <w:t xml:space="preserve">2-O Jogo </w:t>
            </w:r>
            <w:r w:rsidRPr="00F57EA1">
              <w:rPr>
                <w:rStyle w:val="Hiperligao"/>
                <w:i/>
                <w:noProof/>
              </w:rPr>
              <w:t>F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03517381" w:history="1">
            <w:r w:rsidRPr="00F57EA1">
              <w:rPr>
                <w:rStyle w:val="Hiperligao"/>
                <w:noProof/>
              </w:rPr>
              <w:t>3-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403517382" w:history="1">
            <w:r w:rsidRPr="00F57EA1">
              <w:rPr>
                <w:rStyle w:val="Hiperligao"/>
                <w:noProof/>
              </w:rPr>
              <w:t>3.1- 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403517383" w:history="1">
            <w:r w:rsidRPr="00F57EA1">
              <w:rPr>
                <w:rStyle w:val="Hiperligao"/>
                <w:noProof/>
              </w:rPr>
              <w:t>3.2-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403517384" w:history="1">
            <w:r w:rsidRPr="00F57EA1">
              <w:rPr>
                <w:rStyle w:val="Hiperligao"/>
                <w:noProof/>
              </w:rPr>
              <w:t>3.3- 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403517385" w:history="1">
            <w:r w:rsidRPr="00F57EA1">
              <w:rPr>
                <w:rStyle w:val="Hiperligao"/>
                <w:noProof/>
              </w:rPr>
              <w:t>3.4- 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403517386" w:history="1">
            <w:r w:rsidRPr="00F57EA1">
              <w:rPr>
                <w:rStyle w:val="Hiperligao"/>
                <w:noProof/>
              </w:rPr>
              <w:t>3.5- 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403517387" w:history="1">
            <w:r w:rsidRPr="00F57EA1">
              <w:rPr>
                <w:rStyle w:val="Hiperligao"/>
                <w:noProof/>
              </w:rPr>
              <w:t>3.6-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03517388" w:history="1">
            <w:r w:rsidRPr="00F57EA1">
              <w:rPr>
                <w:rStyle w:val="Hiperligao"/>
                <w:noProof/>
              </w:rPr>
              <w:t>4- 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03517389" w:history="1">
            <w:r w:rsidRPr="00F57EA1">
              <w:rPr>
                <w:rStyle w:val="Hiperligao"/>
                <w:noProof/>
              </w:rPr>
              <w:t>5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AA1" w:rsidRDefault="00C16AA1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03517390" w:history="1">
            <w:r w:rsidRPr="00F57EA1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A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7FD" w:rsidRDefault="005577FD">
          <w:r>
            <w:rPr>
              <w:b/>
              <w:bCs/>
            </w:rPr>
            <w:fldChar w:fldCharType="end"/>
          </w:r>
        </w:p>
      </w:sdtContent>
    </w:sdt>
    <w:p w:rsidR="00647FCA" w:rsidRDefault="00647FCA">
      <w:pPr>
        <w:jc w:val="center"/>
        <w:rPr>
          <w:b/>
          <w:sz w:val="28"/>
        </w:rPr>
      </w:pPr>
    </w:p>
    <w:p w:rsidR="008F2221" w:rsidRDefault="00893085">
      <w:r>
        <w:br w:type="page"/>
      </w:r>
    </w:p>
    <w:p w:rsidR="008F2221" w:rsidRDefault="008F2221">
      <w:pPr>
        <w:jc w:val="center"/>
      </w:pPr>
    </w:p>
    <w:p w:rsidR="008F2221" w:rsidRPr="00E24FB9" w:rsidRDefault="00E24FB9" w:rsidP="005577FD">
      <w:pPr>
        <w:pStyle w:val="Cabealho1"/>
        <w:jc w:val="center"/>
      </w:pPr>
      <w:bookmarkStart w:id="1" w:name="h.73gtt84yfuc8" w:colFirst="0" w:colLast="0"/>
      <w:bookmarkStart w:id="2" w:name="_Toc403517379"/>
      <w:bookmarkEnd w:id="1"/>
      <w:r>
        <w:t>1-</w:t>
      </w:r>
      <w:r w:rsidR="00893085" w:rsidRPr="00E24FB9">
        <w:t>Introdução</w:t>
      </w:r>
      <w:bookmarkEnd w:id="2"/>
    </w:p>
    <w:p w:rsidR="008F2221" w:rsidRDefault="008F2221">
      <w:pPr>
        <w:jc w:val="center"/>
      </w:pPr>
    </w:p>
    <w:p w:rsidR="008F2221" w:rsidRDefault="008F2221">
      <w:pPr>
        <w:jc w:val="center"/>
      </w:pPr>
    </w:p>
    <w:p w:rsidR="008F2221" w:rsidRDefault="00893085">
      <w:pPr>
        <w:ind w:firstLine="720"/>
      </w:pPr>
      <w:r>
        <w:rPr>
          <w:sz w:val="24"/>
        </w:rPr>
        <w:t xml:space="preserve">O desenvolvimento do jogo de tabuleiro </w:t>
      </w:r>
      <w:r>
        <w:rPr>
          <w:i/>
          <w:sz w:val="24"/>
        </w:rPr>
        <w:t>Fines</w:t>
      </w:r>
      <w:r>
        <w:rPr>
          <w:sz w:val="24"/>
        </w:rPr>
        <w:t xml:space="preserve"> em </w:t>
      </w:r>
      <w:proofErr w:type="spellStart"/>
      <w:r>
        <w:rPr>
          <w:i/>
          <w:sz w:val="24"/>
        </w:rPr>
        <w:t>Prolog</w:t>
      </w:r>
      <w:proofErr w:type="spellEnd"/>
      <w:r>
        <w:rPr>
          <w:sz w:val="24"/>
        </w:rPr>
        <w:t xml:space="preserve"> surgiu no âmbito da unida</w:t>
      </w:r>
      <w:r>
        <w:rPr>
          <w:sz w:val="24"/>
        </w:rPr>
        <w:t>de curricular Programação em Lóg</w:t>
      </w:r>
      <w:r w:rsidR="00647FCA">
        <w:rPr>
          <w:sz w:val="24"/>
        </w:rPr>
        <w:t xml:space="preserve">ica no seguimento da matéria </w:t>
      </w:r>
      <w:r w:rsidR="00647FCA" w:rsidRPr="00647FCA">
        <w:rPr>
          <w:sz w:val="24"/>
          <w:u w:val="single"/>
        </w:rPr>
        <w:t>le</w:t>
      </w:r>
      <w:r w:rsidRPr="00647FCA">
        <w:rPr>
          <w:sz w:val="24"/>
          <w:u w:val="single"/>
        </w:rPr>
        <w:t>cionada</w:t>
      </w:r>
      <w:r>
        <w:rPr>
          <w:sz w:val="24"/>
        </w:rPr>
        <w:t xml:space="preserve"> nas aulas, principalmente listas. Estas listas em </w:t>
      </w:r>
      <w:proofErr w:type="spellStart"/>
      <w:r>
        <w:rPr>
          <w:i/>
          <w:sz w:val="24"/>
        </w:rPr>
        <w:t>Prolog</w:t>
      </w:r>
      <w:proofErr w:type="spellEnd"/>
      <w:r>
        <w:rPr>
          <w:sz w:val="24"/>
        </w:rPr>
        <w:t>, à semelhança de muitas outras linguagens de programação, tem uma estrutura do tipo [cabeça | cauda], onde a ‘cabeça’ é o prim</w:t>
      </w:r>
      <w:r>
        <w:rPr>
          <w:sz w:val="24"/>
        </w:rPr>
        <w:t xml:space="preserve">eiro elemento da lista e a ‘cauda’ é o resto da lista e o tratamento destas listas é feito tendo em conta a sua estrutura, isto é, trata-se a ‘cabeça’ e depois a ‘cauda’ é novamente dividida nesta estrutura, ou seja, o primeiro elemento da ‘cauda’ passa a </w:t>
      </w:r>
      <w:r>
        <w:rPr>
          <w:sz w:val="24"/>
        </w:rPr>
        <w:t>ser a ‘cabeça’ da lista e o resto a ‘cauda’.</w:t>
      </w:r>
    </w:p>
    <w:p w:rsidR="008F2221" w:rsidRDefault="00893085">
      <w:pPr>
        <w:ind w:firstLine="720"/>
      </w:pPr>
      <w:r>
        <w:rPr>
          <w:sz w:val="24"/>
        </w:rPr>
        <w:t>No caso em concreto deste trabalho, as listas foram utilizadas como forma de representar o tabuleiro de jogo, e a informação sobre cada jogador, de forma a facilitar a implementação de toda a lógica do jogo: mov</w:t>
      </w:r>
      <w:r>
        <w:rPr>
          <w:sz w:val="24"/>
        </w:rPr>
        <w:t>imento das peças, adicionar peças ao tabuleiro, verificar se algum dos jogadores terminou, etc.</w:t>
      </w:r>
    </w:p>
    <w:p w:rsidR="008F2221" w:rsidRDefault="00893085">
      <w:pPr>
        <w:ind w:firstLine="720"/>
      </w:pPr>
      <w:r>
        <w:rPr>
          <w:sz w:val="24"/>
        </w:rPr>
        <w:t>Relativamente ao relatório, este divide-se em cinco tópicos diferentes. O primeiro tópico fala um pouco sobre o jogo, isto é, sobre quando surgiu e regras do jogo. No segundo tópico é discutida a implementação da lógica do jogo, nomeadamente, representação</w:t>
      </w:r>
      <w:r>
        <w:rPr>
          <w:sz w:val="24"/>
        </w:rPr>
        <w:t xml:space="preserve"> do tabuleiro, movimento das peças e condições de vitória. De seguida, fala-se um pouco sobre a estratégia utilizada na interface com o utilizador. No quinto tópico faz-se uma conclusão acerca dos </w:t>
      </w:r>
      <w:proofErr w:type="spellStart"/>
      <w:r>
        <w:rPr>
          <w:sz w:val="24"/>
        </w:rPr>
        <w:t>objectivos</w:t>
      </w:r>
      <w:proofErr w:type="spellEnd"/>
      <w:r>
        <w:rPr>
          <w:sz w:val="24"/>
        </w:rPr>
        <w:t xml:space="preserve"> do trabalho e sobre as dificuldades encontradas </w:t>
      </w:r>
      <w:r>
        <w:rPr>
          <w:sz w:val="24"/>
        </w:rPr>
        <w:t>na realização do mesmo. Por fim é feita referência à consulta utilizada na realização do jogo e do relatório.</w:t>
      </w:r>
    </w:p>
    <w:p w:rsidR="008F2221" w:rsidRDefault="00893085">
      <w:r>
        <w:br w:type="page"/>
      </w:r>
    </w:p>
    <w:p w:rsidR="008F2221" w:rsidRPr="00E24FB9" w:rsidRDefault="00E24FB9" w:rsidP="005577FD">
      <w:pPr>
        <w:pStyle w:val="Cabealho1"/>
        <w:jc w:val="center"/>
      </w:pPr>
      <w:bookmarkStart w:id="3" w:name="h.ce6j4oo5x8da" w:colFirst="0" w:colLast="0"/>
      <w:bookmarkStart w:id="4" w:name="_Toc403517380"/>
      <w:bookmarkEnd w:id="3"/>
      <w:r>
        <w:lastRenderedPageBreak/>
        <w:t>2-</w:t>
      </w:r>
      <w:r w:rsidR="00893085" w:rsidRPr="00E24FB9">
        <w:t xml:space="preserve">O Jogo </w:t>
      </w:r>
      <w:r w:rsidR="00893085" w:rsidRPr="00E24FB9">
        <w:rPr>
          <w:i/>
        </w:rPr>
        <w:t>Fines</w:t>
      </w:r>
      <w:bookmarkEnd w:id="4"/>
    </w:p>
    <w:p w:rsidR="008F2221" w:rsidRDefault="008F2221">
      <w:pPr>
        <w:jc w:val="center"/>
      </w:pPr>
    </w:p>
    <w:p w:rsidR="008F2221" w:rsidRDefault="008F2221">
      <w:pPr>
        <w:jc w:val="left"/>
      </w:pPr>
    </w:p>
    <w:p w:rsidR="008F2221" w:rsidRDefault="008F2221">
      <w:pPr>
        <w:jc w:val="left"/>
      </w:pPr>
    </w:p>
    <w:p w:rsidR="008F2221" w:rsidRDefault="00893085">
      <w:pPr>
        <w:ind w:firstLine="720"/>
      </w:pPr>
      <w:r>
        <w:rPr>
          <w:sz w:val="24"/>
        </w:rPr>
        <w:t>O jogo “Fines”, também conhecido como “Fendo”, é um jogo de tabuleiro publicado este ano, 2014, o que faz com que não tenha mu</w:t>
      </w:r>
      <w:r>
        <w:rPr>
          <w:sz w:val="24"/>
        </w:rPr>
        <w:t xml:space="preserve">ita história acerca do mesmo. </w:t>
      </w:r>
      <w:r>
        <w:rPr>
          <w:i/>
          <w:sz w:val="24"/>
        </w:rPr>
        <w:t xml:space="preserve">Fines </w:t>
      </w:r>
      <w:r>
        <w:rPr>
          <w:sz w:val="24"/>
        </w:rPr>
        <w:t>consiste num tabuleiro 7x7, no qual 2 jogadores tentam conquistar o máximo terreno possível, neste caso as próprias quadrículas do tabuleiro. Para que essa conquista seja feita, as quadriculas a conquistar têm de estar d</w:t>
      </w:r>
      <w:r>
        <w:rPr>
          <w:sz w:val="24"/>
        </w:rPr>
        <w:t>elimitadas por todos os lados com cercas e ter uma única peça no seu interior.</w:t>
      </w:r>
    </w:p>
    <w:p w:rsidR="008F2221" w:rsidRDefault="00893085">
      <w:pPr>
        <w:ind w:firstLine="720"/>
      </w:pPr>
      <w:r>
        <w:rPr>
          <w:sz w:val="24"/>
        </w:rPr>
        <w:t xml:space="preserve"> O jogo começa com uma peça de cada jogador no tabuleiro e apenas termina quando não existirem quaisquer zonas aberta ou um dos jogadores não se conseguir mexer. A cerca é utili</w:t>
      </w:r>
      <w:r>
        <w:rPr>
          <w:sz w:val="24"/>
        </w:rPr>
        <w:t>zada pelos jogadores para delimitarem uma determinada área do tabuleiro. No final do jogo cada jogador conta as quadriculas que tem em seu “domínio” e vence o jogador com um maior número de quadrículas.</w:t>
      </w:r>
    </w:p>
    <w:p w:rsidR="008F2221" w:rsidRDefault="00893085">
      <w:pPr>
        <w:ind w:firstLine="720"/>
      </w:pPr>
      <w:r>
        <w:rPr>
          <w:sz w:val="24"/>
        </w:rPr>
        <w:t>Cada jogador no seu turno tem três opções. Na primeir</w:t>
      </w:r>
      <w:r>
        <w:rPr>
          <w:sz w:val="24"/>
        </w:rPr>
        <w:t>a opção o jogador poderá mover uma das suas peças à escolha posicionadas no tabuleiro, segundo a horizontal e a vertical, não podendo passar por cima de cercas ou de outras peças. Caso o jogador pretenda, poderá alterar a orientação do movimento da peça, a</w:t>
      </w:r>
      <w:r>
        <w:rPr>
          <w:sz w:val="24"/>
        </w:rPr>
        <w:t xml:space="preserve">través de uma curva perpendicular à direita ou à esquerda, sendo de ressalvar que esta mudança de direção somente pode ser feita uma vez por jogada. Este movimento da peça não é limitado pelo número de quadrículas. No final do movimento da peça, o jogador </w:t>
      </w:r>
      <w:r>
        <w:rPr>
          <w:sz w:val="24"/>
        </w:rPr>
        <w:t>é obrigado a adicionar uma cerca numa das posições adjacentes à peça movida onde ainda não haja uma cerca. Caso o jogador pretenda a peça poderá manter se na mesma posição e adicionar apenas a cerca.</w:t>
      </w:r>
    </w:p>
    <w:p w:rsidR="008F2221" w:rsidRDefault="00893085">
      <w:pPr>
        <w:ind w:firstLine="720"/>
      </w:pPr>
      <w:r>
        <w:rPr>
          <w:sz w:val="24"/>
        </w:rPr>
        <w:t>Uma segunda opção é o jogador decidir adicionar uma peça</w:t>
      </w:r>
      <w:r>
        <w:rPr>
          <w:sz w:val="24"/>
        </w:rPr>
        <w:t>, sendo a principal restrição só poderem existir um máximo de sete peças de cada jogador no tabuleiro. A peça poderá ser adicionada em qualquer posição desde que haja pelo menos um caminho possível entre a peça adicionada e uma peça existente no tabuleiro,</w:t>
      </w:r>
      <w:r>
        <w:rPr>
          <w:sz w:val="24"/>
        </w:rPr>
        <w:t xml:space="preserve"> ou um caminho possível entre uma peça existente e a peça a adicionar.</w:t>
      </w:r>
    </w:p>
    <w:p w:rsidR="008F2221" w:rsidRDefault="00893085">
      <w:pPr>
        <w:ind w:firstLine="720"/>
      </w:pPr>
      <w:r>
        <w:rPr>
          <w:sz w:val="24"/>
        </w:rPr>
        <w:t xml:space="preserve">Em último caso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, o jogador pode ainda não fazer nada na sua vez e passar a vez ao outro jogador. </w:t>
      </w:r>
    </w:p>
    <w:p w:rsidR="008F2221" w:rsidRDefault="00893085">
      <w:r>
        <w:br w:type="page"/>
      </w:r>
    </w:p>
    <w:p w:rsidR="008F2221" w:rsidRPr="00E24FB9" w:rsidRDefault="00E24FB9" w:rsidP="005577FD">
      <w:pPr>
        <w:pStyle w:val="Cabealho1"/>
        <w:jc w:val="center"/>
      </w:pPr>
      <w:bookmarkStart w:id="5" w:name="h.6fzwofqhlci" w:colFirst="0" w:colLast="0"/>
      <w:bookmarkStart w:id="6" w:name="_Toc403517381"/>
      <w:bookmarkEnd w:id="5"/>
      <w:r>
        <w:lastRenderedPageBreak/>
        <w:t>3-</w:t>
      </w:r>
      <w:r w:rsidR="00893085" w:rsidRPr="00E24FB9">
        <w:t>Lógica do Jogo</w:t>
      </w:r>
      <w:bookmarkEnd w:id="6"/>
    </w:p>
    <w:p w:rsidR="008F2221" w:rsidRDefault="008F2221">
      <w:pPr>
        <w:jc w:val="center"/>
      </w:pPr>
    </w:p>
    <w:p w:rsidR="008F2221" w:rsidRDefault="00893085">
      <w:r>
        <w:rPr>
          <w:sz w:val="24"/>
        </w:rPr>
        <w:tab/>
      </w:r>
      <w:r>
        <w:t>Neste tópico vai ser abordada a estrutura e a estratégia utili</w:t>
      </w:r>
      <w:r>
        <w:t>zadas na implementação de toda a lógica do jogo dividindo por tópicos de forma a ser mais fácil de explicar e perceber.</w:t>
      </w:r>
    </w:p>
    <w:p w:rsidR="008F2221" w:rsidRDefault="008F2221"/>
    <w:p w:rsidR="008F2221" w:rsidRDefault="008F2221"/>
    <w:p w:rsidR="008F2221" w:rsidRPr="00E24FB9" w:rsidRDefault="00893085" w:rsidP="005577FD">
      <w:pPr>
        <w:pStyle w:val="Cabealho2"/>
        <w:jc w:val="center"/>
      </w:pPr>
      <w:bookmarkStart w:id="7" w:name="h.2a0tc4fmdqrm" w:colFirst="0" w:colLast="0"/>
      <w:bookmarkStart w:id="8" w:name="_Toc403517382"/>
      <w:bookmarkEnd w:id="7"/>
      <w:r w:rsidRPr="00E24FB9">
        <w:t>3.1</w:t>
      </w:r>
      <w:r w:rsidR="00E24FB9">
        <w:t>-</w:t>
      </w:r>
      <w:r w:rsidRPr="00E24FB9">
        <w:t xml:space="preserve"> Representação do Estado de Jogo</w:t>
      </w:r>
      <w:bookmarkEnd w:id="8"/>
    </w:p>
    <w:p w:rsidR="008F2221" w:rsidRDefault="008F2221">
      <w:pPr>
        <w:jc w:val="center"/>
      </w:pPr>
    </w:p>
    <w:p w:rsidR="008F2221" w:rsidRDefault="00893085">
      <w:r>
        <w:tab/>
        <w:t>Ao longo de todo o jogo tanto o tabuleiro como os jogadores são representados por listas. No ca</w:t>
      </w:r>
      <w:r>
        <w:t>so do tabuleiro uma lista de listas, em que cada uma destas representa uma linha. Os jogadores são representados por uma lista em que o primeiro elemento é o seu nome, o segundo é o número de peças no tabuleiro e o terceiro o total da área que detém</w:t>
      </w:r>
    </w:p>
    <w:p w:rsidR="008F2221" w:rsidRDefault="008F2221">
      <w:pPr>
        <w:jc w:val="center"/>
      </w:pPr>
    </w:p>
    <w:p w:rsidR="008F2221" w:rsidRDefault="00893085">
      <w:r>
        <w:rPr>
          <w:u w:val="single"/>
        </w:rPr>
        <w:t>Fase Inicial:</w:t>
      </w:r>
    </w:p>
    <w:p w:rsidR="008F2221" w:rsidRDefault="00893085">
      <w:r>
        <w:tab/>
        <w:t xml:space="preserve">Nesta fase, o tabuleiro encontra-se completamente sem cercas, </w:t>
      </w:r>
      <w:proofErr w:type="spellStart"/>
      <w:r>
        <w:t>exluindo</w:t>
      </w:r>
      <w:proofErr w:type="spellEnd"/>
      <w:r>
        <w:t xml:space="preserve"> os limites do tabuleiro, e apenas com 2 peças, uma de cada jogador. Uma das peças é colocada na 4ª linha e 1ª coluna e a outra peça, na 4ª linha e na última coluna, isto </w:t>
      </w:r>
      <w:r>
        <w:t xml:space="preserve">é a 7ª coluna. Ao jogador com a peça branca (representada por um </w:t>
      </w:r>
      <w:proofErr w:type="gramStart"/>
      <w:r>
        <w:t>‘1’)  é</w:t>
      </w:r>
      <w:proofErr w:type="gramEnd"/>
      <w:r>
        <w:t xml:space="preserve"> garantida a primeira jogada.</w:t>
      </w:r>
      <w:r>
        <w:rPr>
          <w:noProof/>
        </w:rPr>
        <w:drawing>
          <wp:anchor distT="114300" distB="114300" distL="114300" distR="114300" simplePos="0" relativeHeight="251588096" behindDoc="0" locked="0" layoutInCell="0" hidden="0" allowOverlap="0">
            <wp:simplePos x="0" y="0"/>
            <wp:positionH relativeFrom="margin">
              <wp:posOffset>1390650</wp:posOffset>
            </wp:positionH>
            <wp:positionV relativeFrom="paragraph">
              <wp:posOffset>1038225</wp:posOffset>
            </wp:positionV>
            <wp:extent cx="4509135" cy="2614613"/>
            <wp:effectExtent l="0" t="0" r="0" b="0"/>
            <wp:wrapSquare wrapText="bothSides" distT="114300" distB="114300" distL="114300" distR="114300"/>
            <wp:docPr id="22" name="image49.png" descr="boar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boardi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93085">
      <w:r>
        <w:tab/>
        <w:t>Quanto aos jogadores, nesta fase inicial, depois de lhes ter sido perguntado qual o nome que usariam durante o jogo a lista que os representa tem a estr</w:t>
      </w:r>
      <w:r>
        <w:t xml:space="preserve">utura [nome, 1, 0].  </w:t>
      </w:r>
    </w:p>
    <w:p w:rsidR="008F2221" w:rsidRDefault="008F2221">
      <w:pPr>
        <w:pStyle w:val="Subttulo"/>
      </w:pPr>
      <w:bookmarkStart w:id="9" w:name="h.sfitl5tiiw8d" w:colFirst="0" w:colLast="0"/>
      <w:bookmarkEnd w:id="9"/>
    </w:p>
    <w:p w:rsidR="008F2221" w:rsidRDefault="008F2221"/>
    <w:p w:rsidR="008F2221" w:rsidRDefault="008F2221"/>
    <w:p w:rsidR="008F2221" w:rsidRDefault="008F2221"/>
    <w:p w:rsidR="008F2221" w:rsidRDefault="008F2221"/>
    <w:p w:rsidR="008F2221" w:rsidRDefault="008F2221"/>
    <w:p w:rsidR="008F2221" w:rsidRDefault="00893085">
      <w:r>
        <w:rPr>
          <w:u w:val="single"/>
        </w:rPr>
        <w:t>Fase Intermédia:</w:t>
      </w:r>
    </w:p>
    <w:p w:rsidR="008F2221" w:rsidRDefault="00893085">
      <w:pPr>
        <w:ind w:firstLine="720"/>
      </w:pPr>
      <w:r>
        <w:t xml:space="preserve">Durante esta fase, cada jogador faz a sua jogada à vez com o objetivo de conquistar a maior área possível do tabuleiro, relembrando que em cada jogada o jogador pode adicionar uma peça, acrescentar uma cerca ou </w:t>
      </w:r>
      <w:r>
        <w:t xml:space="preserve">mover-se e acrescentar uma cerca. O exemplo a seguir é o de um possível estado intermédio, sendo que nesse caso a </w:t>
      </w:r>
      <w:proofErr w:type="spellStart"/>
      <w:r>
        <w:t>a</w:t>
      </w:r>
      <w:proofErr w:type="spellEnd"/>
      <w:r>
        <w:t xml:space="preserve"> lista que representa o jogador 1 (peças brancas) seria algo do género [nome1, 5, 6] e a do jogador 2 (peças vermelhas) seria [nome2, 4, 6].</w:t>
      </w:r>
      <w:r>
        <w:rPr>
          <w:noProof/>
        </w:rPr>
        <w:drawing>
          <wp:anchor distT="114300" distB="114300" distL="114300" distR="114300" simplePos="0" relativeHeight="251589120" behindDoc="0" locked="0" layoutInCell="0" hidden="0" allowOverlap="0">
            <wp:simplePos x="0" y="0"/>
            <wp:positionH relativeFrom="margin">
              <wp:posOffset>1323975</wp:posOffset>
            </wp:positionH>
            <wp:positionV relativeFrom="paragraph">
              <wp:posOffset>962025</wp:posOffset>
            </wp:positionV>
            <wp:extent cx="4505325" cy="2578404"/>
            <wp:effectExtent l="0" t="0" r="0" b="0"/>
            <wp:wrapSquare wrapText="bothSides" distT="114300" distB="114300" distL="114300" distR="114300"/>
            <wp:docPr id="21" name="image48.png" descr="BoardIntermed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BoardIntermedi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7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ind w:firstLine="720"/>
      </w:pPr>
    </w:p>
    <w:p w:rsidR="008F2221" w:rsidRDefault="008F2221">
      <w:pPr>
        <w:ind w:firstLine="720"/>
      </w:pPr>
    </w:p>
    <w:p w:rsidR="008F2221" w:rsidRDefault="008F2221">
      <w:pPr>
        <w:ind w:firstLine="720"/>
      </w:pPr>
    </w:p>
    <w:p w:rsidR="008F2221" w:rsidRDefault="008F2221"/>
    <w:p w:rsidR="008F2221" w:rsidRDefault="008F2221"/>
    <w:p w:rsidR="008F2221" w:rsidRDefault="008F2221"/>
    <w:p w:rsidR="008F2221" w:rsidRDefault="008F2221"/>
    <w:p w:rsidR="008F2221" w:rsidRDefault="00893085">
      <w:proofErr w:type="gramStart"/>
      <w:r>
        <w:rPr>
          <w:u w:val="single"/>
        </w:rPr>
        <w:t>Fase  Final</w:t>
      </w:r>
      <w:proofErr w:type="gramEnd"/>
      <w:r>
        <w:rPr>
          <w:u w:val="single"/>
        </w:rPr>
        <w:t>:</w:t>
      </w:r>
    </w:p>
    <w:p w:rsidR="008F2221" w:rsidRDefault="00893085">
      <w:pPr>
        <w:ind w:firstLine="720"/>
      </w:pPr>
      <w:r>
        <w:t>O fim do jogo ocorre assim que não existam mais áreas abertas, isto é, todas as áreas têm de estar delimitadas com exclusivamente uma peça no seu interior. Ganha o jogo o jogador que tiver um maior número de quadrículas conquistadas. S</w:t>
      </w:r>
      <w:r>
        <w:t xml:space="preserve">eguindo o exemplo seguinte o jogador 1 seria representado por [nome1, 7, 25] e a do jogador </w:t>
      </w:r>
      <w:proofErr w:type="gramStart"/>
      <w:r>
        <w:t>2  seria</w:t>
      </w:r>
      <w:proofErr w:type="gramEnd"/>
      <w:r>
        <w:t xml:space="preserve"> [nome2, 7, 24]. Neste caso o jogador 1 saiu vitorioso.</w:t>
      </w:r>
      <w:r>
        <w:rPr>
          <w:noProof/>
        </w:rPr>
        <w:drawing>
          <wp:anchor distT="114300" distB="114300" distL="114300" distR="114300" simplePos="0" relativeHeight="251590144" behindDoc="0" locked="0" layoutInCell="0" hidden="0" allowOverlap="0">
            <wp:simplePos x="0" y="0"/>
            <wp:positionH relativeFrom="margin">
              <wp:posOffset>1323975</wp:posOffset>
            </wp:positionH>
            <wp:positionV relativeFrom="paragraph">
              <wp:posOffset>666750</wp:posOffset>
            </wp:positionV>
            <wp:extent cx="4505325" cy="2631343"/>
            <wp:effectExtent l="0" t="0" r="0" b="0"/>
            <wp:wrapSquare wrapText="bothSides" distT="114300" distB="114300" distL="114300" distR="114300"/>
            <wp:docPr id="15" name="image42.png" descr="B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Bfinal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3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4B7D" w:rsidRDefault="006B4B7D">
      <w:r>
        <w:br w:type="page"/>
      </w:r>
    </w:p>
    <w:p w:rsidR="008F2221" w:rsidRDefault="006B4B7D" w:rsidP="005577FD">
      <w:pPr>
        <w:pStyle w:val="Cabealho2"/>
        <w:jc w:val="center"/>
      </w:pPr>
      <w:bookmarkStart w:id="10" w:name="h.ybkuyojzp4gd" w:colFirst="0" w:colLast="0"/>
      <w:bookmarkStart w:id="11" w:name="h.qp5lp2bp6y50" w:colFirst="0" w:colLast="0"/>
      <w:bookmarkStart w:id="12" w:name="h.lsjzo2118czk" w:colFirst="0" w:colLast="0"/>
      <w:bookmarkStart w:id="13" w:name="h.tsek7yolmehr" w:colFirst="0" w:colLast="0"/>
      <w:bookmarkStart w:id="14" w:name="h.1nd5b5m6t72u" w:colFirst="0" w:colLast="0"/>
      <w:bookmarkStart w:id="15" w:name="_Toc403517383"/>
      <w:bookmarkEnd w:id="10"/>
      <w:bookmarkEnd w:id="11"/>
      <w:bookmarkEnd w:id="12"/>
      <w:bookmarkEnd w:id="13"/>
      <w:bookmarkEnd w:id="14"/>
      <w:r>
        <w:lastRenderedPageBreak/>
        <w:t>3.2-</w:t>
      </w:r>
      <w:r w:rsidR="00893085">
        <w:t>Visualização do Tabuleiro</w:t>
      </w:r>
      <w:bookmarkEnd w:id="15"/>
    </w:p>
    <w:p w:rsidR="008F2221" w:rsidRDefault="008F2221"/>
    <w:p w:rsidR="008F2221" w:rsidRDefault="00893085">
      <w:pPr>
        <w:ind w:firstLine="720"/>
      </w:pPr>
      <w:r>
        <w:t>Uma vez que a interface do jogo foi feita em consola, sem recu</w:t>
      </w:r>
      <w:r>
        <w:t xml:space="preserve">rso a nenhuma interface gráfica, </w:t>
      </w:r>
      <w:r w:rsidR="00E24FB9">
        <w:t>-</w:t>
      </w:r>
      <w:r>
        <w:t>foram definidos alguns predicados para a representação do tabuleiro em diferentes fases do jogo. Essa visualização será efetuada de acordo com a seguinte correspondência, em que o caracter ‘ ‘, representa uma casa vazia, os</w:t>
      </w:r>
      <w:r>
        <w:t xml:space="preserve"> caracteres ‘x’ e ‘o’, representam as peças dos 2 jogadores, </w:t>
      </w:r>
      <w:proofErr w:type="gramStart"/>
      <w:r>
        <w:t>enquanto que</w:t>
      </w:r>
      <w:proofErr w:type="gramEnd"/>
      <w:r>
        <w:t xml:space="preserve"> os caracteres restante representam as cercas que poderão ser colocadas entre as casas de jogo. Foram também implementados predicados que possibilitaram o desenho do jogo em modo de t</w:t>
      </w:r>
      <w:r>
        <w:t>exto.</w:t>
      </w:r>
      <w:r>
        <w:rPr>
          <w:noProof/>
        </w:rPr>
        <w:drawing>
          <wp:anchor distT="114300" distB="114300" distL="114300" distR="114300" simplePos="0" relativeHeight="251591168" behindDoc="0" locked="0" layoutInCell="0" hidden="0" allowOverlap="0">
            <wp:simplePos x="0" y="0"/>
            <wp:positionH relativeFrom="margin">
              <wp:posOffset>4124325</wp:posOffset>
            </wp:positionH>
            <wp:positionV relativeFrom="paragraph">
              <wp:posOffset>828675</wp:posOffset>
            </wp:positionV>
            <wp:extent cx="1704745" cy="2005013"/>
            <wp:effectExtent l="0" t="0" r="0" b="0"/>
            <wp:wrapSquare wrapText="bothSides" distT="114300" distB="114300" distL="114300" distR="114300"/>
            <wp:docPr id="23" name="image50.png" descr="print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printBoard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745" cy="200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92192" behindDoc="0" locked="0" layoutInCell="0" hidden="0" allowOverlap="0">
            <wp:simplePos x="0" y="0"/>
            <wp:positionH relativeFrom="margin">
              <wp:posOffset>1447800</wp:posOffset>
            </wp:positionH>
            <wp:positionV relativeFrom="paragraph">
              <wp:posOffset>1619250</wp:posOffset>
            </wp:positionV>
            <wp:extent cx="2462213" cy="1222313"/>
            <wp:effectExtent l="0" t="0" r="0" b="0"/>
            <wp:wrapSquare wrapText="bothSides" distT="114300" distB="114300" distL="114300" distR="114300"/>
            <wp:docPr id="9" name="image29.png" descr="translateCh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translateCha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1222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pStyle w:val="Subttulo"/>
      </w:pPr>
      <w:bookmarkStart w:id="16" w:name="h.fagt99qyg4fy" w:colFirst="0" w:colLast="0"/>
      <w:bookmarkStart w:id="17" w:name="h.yad4mvksxav" w:colFirst="0" w:colLast="0"/>
      <w:bookmarkStart w:id="18" w:name="h.sc97sa2tgqi9" w:colFirst="0" w:colLast="0"/>
      <w:bookmarkEnd w:id="16"/>
      <w:bookmarkEnd w:id="17"/>
      <w:bookmarkEnd w:id="18"/>
    </w:p>
    <w:p w:rsidR="00647FCA" w:rsidRDefault="00647FCA">
      <w:pPr>
        <w:ind w:firstLine="720"/>
      </w:pPr>
    </w:p>
    <w:p w:rsidR="00647FCA" w:rsidRDefault="00647FCA">
      <w:pPr>
        <w:ind w:firstLine="720"/>
      </w:pPr>
    </w:p>
    <w:p w:rsidR="00647FCA" w:rsidRDefault="00647FCA">
      <w:pPr>
        <w:ind w:firstLine="720"/>
      </w:pPr>
    </w:p>
    <w:p w:rsidR="008F2221" w:rsidRDefault="00893085">
      <w:pPr>
        <w:ind w:firstLine="720"/>
      </w:pPr>
      <w:r>
        <w:t>Deste modo, no final de cada jogada o jogador poderá ver o tabuleiro de jogo idêntico a este que se encontra abaixo. Fases</w:t>
      </w:r>
      <w:r w:rsidR="00492CBB">
        <w:t>:</w:t>
      </w:r>
      <w:r>
        <w:t xml:space="preserve"> in</w:t>
      </w:r>
      <w:r w:rsidR="00492CBB">
        <w:t>icial, intermédia e final respe</w:t>
      </w:r>
      <w:r>
        <w:t>tivamente.</w:t>
      </w:r>
    </w:p>
    <w:p w:rsidR="008F2221" w:rsidRDefault="00492CBB">
      <w:pPr>
        <w:ind w:firstLine="720"/>
      </w:pPr>
      <w:r>
        <w:rPr>
          <w:noProof/>
        </w:rPr>
        <w:drawing>
          <wp:anchor distT="114300" distB="114300" distL="114300" distR="114300" simplePos="0" relativeHeight="251586048" behindDoc="1" locked="0" layoutInCell="0" hidden="0" allowOverlap="0" wp14:anchorId="1C79BBF9" wp14:editId="052CF8A2">
            <wp:simplePos x="0" y="0"/>
            <wp:positionH relativeFrom="margin">
              <wp:posOffset>38100</wp:posOffset>
            </wp:positionH>
            <wp:positionV relativeFrom="paragraph">
              <wp:posOffset>22860</wp:posOffset>
            </wp:positionV>
            <wp:extent cx="11715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ight>
            <wp:docPr id="2" name="image22.png" descr="in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nit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747840" behindDoc="1" locked="0" layoutInCell="0" hidden="0" allowOverlap="0" wp14:anchorId="762E3D3A" wp14:editId="66EFDD31">
            <wp:simplePos x="0" y="0"/>
            <wp:positionH relativeFrom="margin">
              <wp:posOffset>4781550</wp:posOffset>
            </wp:positionH>
            <wp:positionV relativeFrom="paragraph">
              <wp:posOffset>60960</wp:posOffset>
            </wp:positionV>
            <wp:extent cx="1153160" cy="1885950"/>
            <wp:effectExtent l="0" t="0" r="8890" b="0"/>
            <wp:wrapTight wrapText="bothSides">
              <wp:wrapPolygon edited="0">
                <wp:start x="0" y="0"/>
                <wp:lineTo x="0" y="21382"/>
                <wp:lineTo x="21410" y="21382"/>
                <wp:lineTo x="21410" y="0"/>
                <wp:lineTo x="0" y="0"/>
              </wp:wrapPolygon>
            </wp:wrapTight>
            <wp:docPr id="26" name="image53.png" descr="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final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76160" behindDoc="1" locked="0" layoutInCell="0" hidden="0" allowOverlap="0" wp14:anchorId="777D81AD" wp14:editId="24E4BCDD">
            <wp:simplePos x="0" y="0"/>
            <wp:positionH relativeFrom="margin">
              <wp:posOffset>2409825</wp:posOffset>
            </wp:positionH>
            <wp:positionV relativeFrom="paragraph">
              <wp:posOffset>13335</wp:posOffset>
            </wp:positionV>
            <wp:extent cx="1153160" cy="1932940"/>
            <wp:effectExtent l="0" t="0" r="8890" b="0"/>
            <wp:wrapTight wrapText="bothSides">
              <wp:wrapPolygon edited="0">
                <wp:start x="0" y="0"/>
                <wp:lineTo x="0" y="21288"/>
                <wp:lineTo x="21410" y="21288"/>
                <wp:lineTo x="21410" y="0"/>
                <wp:lineTo x="0" y="0"/>
              </wp:wrapPolygon>
            </wp:wrapTight>
            <wp:docPr id="18" name="image45.png" descr="midd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middle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93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221" w:rsidRDefault="008F2221">
      <w:pPr>
        <w:pStyle w:val="Subttulo"/>
      </w:pPr>
      <w:bookmarkStart w:id="19" w:name="h.otlmti59axz8" w:colFirst="0" w:colLast="0"/>
      <w:bookmarkEnd w:id="19"/>
    </w:p>
    <w:p w:rsidR="008F2221" w:rsidRDefault="008F2221">
      <w:pPr>
        <w:pStyle w:val="Subttulo"/>
      </w:pPr>
      <w:bookmarkStart w:id="20" w:name="h.y8aujvdezwr9" w:colFirst="0" w:colLast="0"/>
      <w:bookmarkEnd w:id="20"/>
    </w:p>
    <w:p w:rsidR="008F2221" w:rsidRDefault="008F2221">
      <w:pPr>
        <w:pStyle w:val="Subttulo"/>
      </w:pPr>
      <w:bookmarkStart w:id="21" w:name="h.x07pwnk5ywgi" w:colFirst="0" w:colLast="0"/>
      <w:bookmarkEnd w:id="21"/>
    </w:p>
    <w:p w:rsidR="008F2221" w:rsidRDefault="008F2221">
      <w:pPr>
        <w:pStyle w:val="Subttulo"/>
      </w:pPr>
      <w:bookmarkStart w:id="22" w:name="h.qa4hkqoe5wzt" w:colFirst="0" w:colLast="0"/>
      <w:bookmarkEnd w:id="22"/>
    </w:p>
    <w:p w:rsidR="008F2221" w:rsidRDefault="00893085">
      <w:pPr>
        <w:pStyle w:val="Subttulo"/>
      </w:pPr>
      <w:bookmarkStart w:id="23" w:name="h.lha9ojqxdwmz" w:colFirst="0" w:colLast="0"/>
      <w:bookmarkStart w:id="24" w:name="h.fcmvuloebkfc" w:colFirst="0" w:colLast="0"/>
      <w:bookmarkStart w:id="25" w:name="h.1hix122sic8n" w:colFirst="0" w:colLast="0"/>
      <w:bookmarkStart w:id="26" w:name="h.ouqpzs6r3up4" w:colFirst="0" w:colLast="0"/>
      <w:bookmarkStart w:id="27" w:name="h.v7r61rn3vpnf" w:colFirst="0" w:colLast="0"/>
      <w:bookmarkEnd w:id="23"/>
      <w:bookmarkEnd w:id="24"/>
      <w:bookmarkEnd w:id="25"/>
      <w:bookmarkEnd w:id="26"/>
      <w:bookmarkEnd w:id="27"/>
      <w:r>
        <w:rPr>
          <w:noProof/>
        </w:rPr>
        <w:drawing>
          <wp:anchor distT="114300" distB="114300" distL="114300" distR="114300" simplePos="0" relativeHeight="251758080" behindDoc="0" locked="0" layoutInCell="0" hidden="0" allowOverlap="0" wp14:anchorId="51074E0F" wp14:editId="204A7223">
            <wp:simplePos x="0" y="0"/>
            <wp:positionH relativeFrom="margin">
              <wp:posOffset>2081213</wp:posOffset>
            </wp:positionH>
            <wp:positionV relativeFrom="paragraph">
              <wp:posOffset>180975</wp:posOffset>
            </wp:positionV>
            <wp:extent cx="1552575" cy="1543050"/>
            <wp:effectExtent l="0" t="0" r="0" b="0"/>
            <wp:wrapSquare wrapText="bothSides" distT="114300" distB="114300" distL="114300" distR="114300"/>
            <wp:docPr id="27" name="image54.png" descr="repres intermed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repres intermedia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93216" behindDoc="0" locked="0" layoutInCell="0" hidden="0" allowOverlap="0">
            <wp:simplePos x="0" y="0"/>
            <wp:positionH relativeFrom="margin">
              <wp:posOffset>-114299</wp:posOffset>
            </wp:positionH>
            <wp:positionV relativeFrom="paragraph">
              <wp:posOffset>180975</wp:posOffset>
            </wp:positionV>
            <wp:extent cx="1533525" cy="1541430"/>
            <wp:effectExtent l="0" t="0" r="0" b="0"/>
            <wp:wrapSquare wrapText="bothSides" distT="114300" distB="114300" distL="114300" distR="114300"/>
            <wp:docPr id="16" name="image43.png" descr="representaçao inicial tabulei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representaçao inicial tabuleiro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4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594240" behindDoc="0" locked="0" layoutInCell="0" hidden="0" allowOverlap="0">
            <wp:simplePos x="0" y="0"/>
            <wp:positionH relativeFrom="margin">
              <wp:posOffset>4452938</wp:posOffset>
            </wp:positionH>
            <wp:positionV relativeFrom="paragraph">
              <wp:posOffset>185738</wp:posOffset>
            </wp:positionV>
            <wp:extent cx="1552575" cy="1534309"/>
            <wp:effectExtent l="0" t="0" r="0" b="0"/>
            <wp:wrapSquare wrapText="bothSides" distT="114300" distB="114300" distL="114300" distR="114300"/>
            <wp:docPr id="5" name="image25.png" descr="represe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represe final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4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pStyle w:val="Subttulo"/>
      </w:pPr>
      <w:bookmarkStart w:id="28" w:name="h.in8504u57yir" w:colFirst="0" w:colLast="0"/>
      <w:bookmarkEnd w:id="28"/>
    </w:p>
    <w:p w:rsidR="008F2221" w:rsidRDefault="008F2221">
      <w:pPr>
        <w:pStyle w:val="Subttulo"/>
      </w:pPr>
      <w:bookmarkStart w:id="29" w:name="h.k1rf8xq145g8" w:colFirst="0" w:colLast="0"/>
      <w:bookmarkEnd w:id="29"/>
    </w:p>
    <w:p w:rsidR="008F2221" w:rsidRDefault="008F2221">
      <w:pPr>
        <w:pStyle w:val="Subttulo"/>
      </w:pPr>
      <w:bookmarkStart w:id="30" w:name="h.qzc1xvrnlyp8" w:colFirst="0" w:colLast="0"/>
      <w:bookmarkEnd w:id="30"/>
    </w:p>
    <w:p w:rsidR="008F2221" w:rsidRDefault="008F2221">
      <w:pPr>
        <w:pStyle w:val="Subttulo"/>
      </w:pPr>
      <w:bookmarkStart w:id="31" w:name="h.x5y46aa987ae" w:colFirst="0" w:colLast="0"/>
      <w:bookmarkStart w:id="32" w:name="h.sprp3on55wl5" w:colFirst="0" w:colLast="0"/>
      <w:bookmarkEnd w:id="31"/>
      <w:bookmarkEnd w:id="32"/>
    </w:p>
    <w:p w:rsidR="008F2221" w:rsidRDefault="006B4B7D" w:rsidP="005577FD">
      <w:pPr>
        <w:pStyle w:val="Cabealho2"/>
        <w:jc w:val="center"/>
      </w:pPr>
      <w:bookmarkStart w:id="33" w:name="h.nk1bxrgqepd7" w:colFirst="0" w:colLast="0"/>
      <w:bookmarkStart w:id="34" w:name="h.y6bwg4lvpn1v" w:colFirst="0" w:colLast="0"/>
      <w:bookmarkStart w:id="35" w:name="h.okebym5xkmnh" w:colFirst="0" w:colLast="0"/>
      <w:bookmarkStart w:id="36" w:name="h.8cyvyuus130n" w:colFirst="0" w:colLast="0"/>
      <w:bookmarkStart w:id="37" w:name="h.o2u8yxoxrtbz" w:colFirst="0" w:colLast="0"/>
      <w:bookmarkStart w:id="38" w:name="h.dwze9rfisvj" w:colFirst="0" w:colLast="0"/>
      <w:bookmarkStart w:id="39" w:name="_Toc403517384"/>
      <w:bookmarkEnd w:id="33"/>
      <w:bookmarkEnd w:id="34"/>
      <w:bookmarkEnd w:id="35"/>
      <w:bookmarkEnd w:id="36"/>
      <w:bookmarkEnd w:id="37"/>
      <w:bookmarkEnd w:id="38"/>
      <w:r>
        <w:lastRenderedPageBreak/>
        <w:t>3.3-</w:t>
      </w:r>
      <w:r w:rsidR="00893085" w:rsidRPr="006B4B7D">
        <w:t xml:space="preserve"> Lista de Jogadas Válidas</w:t>
      </w:r>
      <w:bookmarkEnd w:id="39"/>
    </w:p>
    <w:p w:rsidR="005577FD" w:rsidRPr="005577FD" w:rsidRDefault="005577FD" w:rsidP="005577FD"/>
    <w:p w:rsidR="008F2221" w:rsidRDefault="00893085">
      <w:pPr>
        <w:jc w:val="left"/>
      </w:pPr>
      <w:r>
        <w:rPr>
          <w:b/>
          <w:sz w:val="28"/>
        </w:rPr>
        <w:tab/>
      </w:r>
      <w:r>
        <w:t>No seu turno, cada jogador poderá optar por uma entre as 3 jogadas válidas: o jogador poderá movimentar uma peça e adicionar uma cerca, adicionar uma peça ou passar a vez.</w:t>
      </w:r>
      <w:r>
        <w:rPr>
          <w:noProof/>
        </w:rPr>
        <w:drawing>
          <wp:anchor distT="114300" distB="114300" distL="114300" distR="114300" simplePos="0" relativeHeight="251595264" behindDoc="0" locked="0" layoutInCell="0" hidden="0" allowOverlap="0">
            <wp:simplePos x="0" y="0"/>
            <wp:positionH relativeFrom="margin">
              <wp:posOffset>2714625</wp:posOffset>
            </wp:positionH>
            <wp:positionV relativeFrom="paragraph">
              <wp:posOffset>632791</wp:posOffset>
            </wp:positionV>
            <wp:extent cx="3376613" cy="2318750"/>
            <wp:effectExtent l="0" t="0" r="0" b="0"/>
            <wp:wrapSquare wrapText="bothSides" distT="114300" distB="114300" distL="114300" distR="114300"/>
            <wp:docPr id="1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613" cy="231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93085">
      <w:pPr>
        <w:jc w:val="left"/>
      </w:pPr>
      <w:r>
        <w:tab/>
      </w:r>
      <w:r>
        <w:t>Caso o jogador queira mover uma peça e adicionar uma cerca, ele terá de introduzir a posição da peça que pretende mover, assim como a posição para a qual quer que o movimento seja feito. Após isto, escolhe a posição da cerca tendo como referencia a posição</w:t>
      </w:r>
      <w:r>
        <w:t xml:space="preserve"> da peça </w:t>
      </w:r>
      <w:proofErr w:type="spellStart"/>
      <w:r>
        <w:t>movida.O</w:t>
      </w:r>
      <w:proofErr w:type="spellEnd"/>
      <w:r>
        <w:t xml:space="preserve"> movimento da peça, assim como a colocação da </w:t>
      </w:r>
      <w:proofErr w:type="gramStart"/>
      <w:r>
        <w:t>cerca  só</w:t>
      </w:r>
      <w:proofErr w:type="gramEnd"/>
      <w:r>
        <w:t xml:space="preserve"> serão efetuados após a validação dos inputs do jogador.</w:t>
      </w:r>
    </w:p>
    <w:p w:rsidR="008F2221" w:rsidRDefault="00893085">
      <w:pPr>
        <w:jc w:val="left"/>
      </w:pPr>
      <w:r>
        <w:tab/>
      </w:r>
    </w:p>
    <w:p w:rsidR="008F2221" w:rsidRDefault="00893085">
      <w:pPr>
        <w:jc w:val="left"/>
      </w:pPr>
      <w:r>
        <w:tab/>
        <w:t>No caso de o jogador pretender adicionar uma peça, terá também de indicar a posição do tabuleiro na qual quer que seja adici</w:t>
      </w:r>
      <w:r>
        <w:t xml:space="preserve">onada a nova peça. Uma vez mais, a adição só será feita se o </w:t>
      </w:r>
      <w:proofErr w:type="gramStart"/>
      <w:r>
        <w:t>input</w:t>
      </w:r>
      <w:proofErr w:type="gramEnd"/>
      <w:r>
        <w:t xml:space="preserve"> for válido.</w:t>
      </w:r>
      <w:r>
        <w:rPr>
          <w:noProof/>
        </w:rPr>
        <w:drawing>
          <wp:anchor distT="114300" distB="114300" distL="114300" distR="114300" simplePos="0" relativeHeight="251596288" behindDoc="0" locked="0" layoutInCell="0" hidden="0" allowOverlap="0">
            <wp:simplePos x="0" y="0"/>
            <wp:positionH relativeFrom="margin">
              <wp:posOffset>1543050</wp:posOffset>
            </wp:positionH>
            <wp:positionV relativeFrom="paragraph">
              <wp:posOffset>409575</wp:posOffset>
            </wp:positionV>
            <wp:extent cx="4662488" cy="1763377"/>
            <wp:effectExtent l="0" t="0" r="0" b="0"/>
            <wp:wrapSquare wrapText="bothSides" distT="114300" distB="114300" distL="114300" distR="114300"/>
            <wp:docPr id="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488" cy="1763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jc w:val="left"/>
      </w:pPr>
    </w:p>
    <w:p w:rsidR="008F2221" w:rsidRDefault="008F2221">
      <w:pPr>
        <w:jc w:val="left"/>
      </w:pPr>
    </w:p>
    <w:p w:rsidR="008F2221" w:rsidRDefault="008F2221">
      <w:pPr>
        <w:jc w:val="left"/>
      </w:pPr>
    </w:p>
    <w:p w:rsidR="008F2221" w:rsidRDefault="008F2221">
      <w:pPr>
        <w:jc w:val="left"/>
      </w:pPr>
    </w:p>
    <w:p w:rsidR="008F2221" w:rsidRDefault="008F2221">
      <w:pPr>
        <w:jc w:val="left"/>
      </w:pPr>
    </w:p>
    <w:p w:rsidR="008F2221" w:rsidRDefault="00893085">
      <w:pPr>
        <w:jc w:val="left"/>
      </w:pPr>
      <w:r>
        <w:rPr>
          <w:noProof/>
        </w:rPr>
        <w:drawing>
          <wp:anchor distT="114300" distB="114300" distL="114300" distR="114300" simplePos="0" relativeHeight="251597312" behindDoc="0" locked="0" layoutInCell="0" hidden="0" allowOverlap="0">
            <wp:simplePos x="0" y="0"/>
            <wp:positionH relativeFrom="margin">
              <wp:posOffset>4267200</wp:posOffset>
            </wp:positionH>
            <wp:positionV relativeFrom="paragraph">
              <wp:posOffset>123825</wp:posOffset>
            </wp:positionV>
            <wp:extent cx="1405132" cy="376238"/>
            <wp:effectExtent l="0" t="0" r="0" b="0"/>
            <wp:wrapSquare wrapText="bothSides" distT="114300" distB="114300" distL="114300" distR="114300"/>
            <wp:docPr id="1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132" cy="376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ab/>
        <w:t xml:space="preserve">Por último, o jogador pode simplesmente passar a vez. </w:t>
      </w:r>
    </w:p>
    <w:p w:rsidR="008F2221" w:rsidRDefault="008F2221">
      <w:pPr>
        <w:jc w:val="center"/>
      </w:pPr>
    </w:p>
    <w:p w:rsidR="006B4B7D" w:rsidRDefault="006B4B7D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40" w:name="h.tu6py3tp1fyk" w:colFirst="0" w:colLast="0"/>
      <w:bookmarkEnd w:id="40"/>
      <w:r>
        <w:br w:type="page"/>
      </w:r>
    </w:p>
    <w:p w:rsidR="008F2221" w:rsidRDefault="008F2221">
      <w:pPr>
        <w:pStyle w:val="Subttulo"/>
      </w:pPr>
    </w:p>
    <w:p w:rsidR="008F2221" w:rsidRPr="006B4B7D" w:rsidRDefault="006B4B7D" w:rsidP="005577FD">
      <w:pPr>
        <w:pStyle w:val="Cabealho2"/>
        <w:jc w:val="center"/>
      </w:pPr>
      <w:bookmarkStart w:id="41" w:name="h.ue3lg3yxq65e" w:colFirst="0" w:colLast="0"/>
      <w:bookmarkStart w:id="42" w:name="h.uydxw4e4y0dn" w:colFirst="0" w:colLast="0"/>
      <w:bookmarkStart w:id="43" w:name="h.an5bxcuwdd0k" w:colFirst="0" w:colLast="0"/>
      <w:bookmarkStart w:id="44" w:name="h.gegyqvu4r5t8" w:colFirst="0" w:colLast="0"/>
      <w:bookmarkStart w:id="45" w:name="h.l9pq4tgmzkh4" w:colFirst="0" w:colLast="0"/>
      <w:bookmarkStart w:id="46" w:name="h.6njsrpnxc6w3" w:colFirst="0" w:colLast="0"/>
      <w:bookmarkStart w:id="47" w:name="_Toc403517385"/>
      <w:bookmarkEnd w:id="41"/>
      <w:bookmarkEnd w:id="42"/>
      <w:bookmarkEnd w:id="43"/>
      <w:bookmarkEnd w:id="44"/>
      <w:bookmarkEnd w:id="45"/>
      <w:bookmarkEnd w:id="46"/>
      <w:r>
        <w:t>3.4-</w:t>
      </w:r>
      <w:r w:rsidR="00893085" w:rsidRPr="006B4B7D">
        <w:t xml:space="preserve"> Execução de Jogadas</w:t>
      </w:r>
      <w:bookmarkEnd w:id="47"/>
    </w:p>
    <w:p w:rsidR="008F2221" w:rsidRDefault="008F2221">
      <w:pPr>
        <w:jc w:val="left"/>
      </w:pPr>
    </w:p>
    <w:p w:rsidR="008F2221" w:rsidRDefault="00893085">
      <w:pPr>
        <w:jc w:val="left"/>
      </w:pPr>
      <w:r>
        <w:rPr>
          <w:b/>
          <w:sz w:val="28"/>
        </w:rPr>
        <w:tab/>
      </w:r>
      <w:r>
        <w:t>De modo a permitir a jogabilidade, tiveram de ser implementadas regras para a</w:t>
      </w:r>
      <w:r>
        <w:t xml:space="preserve"> verificação de </w:t>
      </w:r>
      <w:proofErr w:type="gramStart"/>
      <w:r>
        <w:t>inputs</w:t>
      </w:r>
      <w:proofErr w:type="gramEnd"/>
      <w:r>
        <w:t xml:space="preserve"> do utilizador.</w:t>
      </w:r>
      <w:r>
        <w:rPr>
          <w:noProof/>
        </w:rPr>
        <w:drawing>
          <wp:anchor distT="114300" distB="114300" distL="114300" distR="114300" simplePos="0" relativeHeight="251598336" behindDoc="0" locked="0" layoutInCell="0" hidden="0" allowOverlap="0">
            <wp:simplePos x="0" y="0"/>
            <wp:positionH relativeFrom="margin">
              <wp:posOffset>3714750</wp:posOffset>
            </wp:positionH>
            <wp:positionV relativeFrom="paragraph">
              <wp:posOffset>228600</wp:posOffset>
            </wp:positionV>
            <wp:extent cx="2114550" cy="1000125"/>
            <wp:effectExtent l="0" t="0" r="0" b="0"/>
            <wp:wrapSquare wrapText="bothSides" distT="114300" distB="114300" distL="114300" distR="114300"/>
            <wp:docPr id="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93085">
      <w:pPr>
        <w:jc w:val="left"/>
      </w:pPr>
      <w:r>
        <w:tab/>
      </w:r>
    </w:p>
    <w:p w:rsidR="008F2221" w:rsidRDefault="008F2221">
      <w:pPr>
        <w:jc w:val="left"/>
      </w:pPr>
    </w:p>
    <w:p w:rsidR="008F2221" w:rsidRDefault="008F2221">
      <w:pPr>
        <w:jc w:val="left"/>
      </w:pPr>
    </w:p>
    <w:p w:rsidR="008F2221" w:rsidRDefault="00893085">
      <w:pPr>
        <w:jc w:val="left"/>
      </w:pPr>
      <w:r>
        <w:tab/>
      </w:r>
      <w:r>
        <w:t xml:space="preserve">Foram também implementadas regras básicas que </w:t>
      </w:r>
      <w:proofErr w:type="gramStart"/>
      <w:r>
        <w:t>possibilitaram  a</w:t>
      </w:r>
      <w:proofErr w:type="gramEnd"/>
      <w:r>
        <w:t xml:space="preserve"> jogabilidade.</w:t>
      </w:r>
    </w:p>
    <w:p w:rsidR="008F2221" w:rsidRDefault="00893085">
      <w:pPr>
        <w:jc w:val="left"/>
      </w:pPr>
      <w:r>
        <w:t>Algumas dessas regras permitem, mover peças, verificar o movimento das mesmas para diferentes posições, assim como a colocação de cercas e de novas peças.</w:t>
      </w:r>
      <w:r>
        <w:rPr>
          <w:noProof/>
        </w:rPr>
        <w:drawing>
          <wp:anchor distT="114300" distB="114300" distL="114300" distR="114300" simplePos="0" relativeHeight="251599360" behindDoc="0" locked="0" layoutInCell="0" hidden="0" allowOverlap="0">
            <wp:simplePos x="0" y="0"/>
            <wp:positionH relativeFrom="margin">
              <wp:posOffset>2952750</wp:posOffset>
            </wp:positionH>
            <wp:positionV relativeFrom="paragraph">
              <wp:posOffset>123825</wp:posOffset>
            </wp:positionV>
            <wp:extent cx="2965015" cy="2938463"/>
            <wp:effectExtent l="0" t="0" r="0" b="0"/>
            <wp:wrapSquare wrapText="bothSides" distT="114300" distB="114300" distL="114300" distR="114300"/>
            <wp:docPr id="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015" cy="293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jc w:val="left"/>
      </w:pPr>
    </w:p>
    <w:p w:rsidR="008F2221" w:rsidRDefault="00893085">
      <w:pPr>
        <w:jc w:val="left"/>
      </w:pPr>
      <w:r>
        <w:tab/>
        <w:t>No caso de o jogador escolher mover uma peça e adicionar a cerca, terá de ser verificado se a posi</w:t>
      </w:r>
      <w:r>
        <w:t>ção de origem introduzida possui uma peça que pertença a esse jogador, se a posição de destino não está ocupada, e ainda se existe um caminho possível para efetuar esse movimento.</w:t>
      </w:r>
    </w:p>
    <w:p w:rsidR="008F2221" w:rsidRDefault="00893085">
      <w:pPr>
        <w:jc w:val="left"/>
      </w:pPr>
      <w:r>
        <w:rPr>
          <w:noProof/>
        </w:rPr>
        <w:drawing>
          <wp:anchor distT="114300" distB="114300" distL="114300" distR="114300" simplePos="0" relativeHeight="251600384" behindDoc="0" locked="0" layoutInCell="0" hidden="0" allowOverlap="0">
            <wp:simplePos x="0" y="0"/>
            <wp:positionH relativeFrom="margin">
              <wp:posOffset>-66674</wp:posOffset>
            </wp:positionH>
            <wp:positionV relativeFrom="paragraph">
              <wp:posOffset>171417</wp:posOffset>
            </wp:positionV>
            <wp:extent cx="2414588" cy="2067939"/>
            <wp:effectExtent l="0" t="0" r="0" b="0"/>
            <wp:wrapSquare wrapText="bothSides" distT="114300" distB="114300" distL="114300" distR="114300"/>
            <wp:docPr id="2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2067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jc w:val="left"/>
      </w:pPr>
    </w:p>
    <w:p w:rsidR="008F2221" w:rsidRDefault="008F2221">
      <w:pPr>
        <w:ind w:left="4320" w:firstLine="720"/>
        <w:jc w:val="left"/>
      </w:pPr>
    </w:p>
    <w:p w:rsidR="008F2221" w:rsidRDefault="00893085">
      <w:pPr>
        <w:ind w:left="4320" w:firstLine="720"/>
        <w:jc w:val="left"/>
      </w:pPr>
      <w:r>
        <w:t xml:space="preserve">De modo a saber se existe um caminho entre as 2 posições, é utilizada a </w:t>
      </w:r>
      <w:r>
        <w:t xml:space="preserve">regra </w:t>
      </w:r>
      <w:proofErr w:type="spellStart"/>
      <w:r>
        <w:t>evaluatePositions</w:t>
      </w:r>
      <w:proofErr w:type="spellEnd"/>
      <w:r>
        <w:t>, que recursivamente procura para as casas adjacentes segundo as regras do jogo, se é possível fazer o movimento. Para isso são necessárias outras duas regras, uma para verificar se existe uma cerca a separar as duas casas, e outra p</w:t>
      </w:r>
      <w:r>
        <w:t>ara verificar se a casa seguinte se encontra livre.</w:t>
      </w:r>
    </w:p>
    <w:p w:rsidR="008F2221" w:rsidRDefault="008F2221">
      <w:pPr>
        <w:jc w:val="left"/>
      </w:pPr>
    </w:p>
    <w:p w:rsidR="008F2221" w:rsidRDefault="00893085">
      <w:pPr>
        <w:jc w:val="left"/>
      </w:pPr>
      <w:r>
        <w:rPr>
          <w:noProof/>
        </w:rPr>
        <w:lastRenderedPageBreak/>
        <w:drawing>
          <wp:anchor distT="114300" distB="114300" distL="114300" distR="114300" simplePos="0" relativeHeight="251601408" behindDoc="0" locked="0" layoutInCell="0" hidden="0" allowOverlap="0">
            <wp:simplePos x="0" y="0"/>
            <wp:positionH relativeFrom="margin">
              <wp:posOffset>2257425</wp:posOffset>
            </wp:positionH>
            <wp:positionV relativeFrom="paragraph">
              <wp:posOffset>95250</wp:posOffset>
            </wp:positionV>
            <wp:extent cx="3942266" cy="3738563"/>
            <wp:effectExtent l="0" t="0" r="0" b="0"/>
            <wp:wrapSquare wrapText="bothSides" distT="114300" distB="114300" distL="114300" distR="114300"/>
            <wp:docPr id="1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266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93085">
      <w:pPr>
        <w:ind w:firstLine="720"/>
        <w:jc w:val="left"/>
      </w:pPr>
      <w:r>
        <w:t>Após o movimento ser efetuado, podendo o mesmo ser feito para a posição igual à posição original, o que é sempre possível, sempre que possa o utilizador é obrigado a colocar uma cerca numa posição adja</w:t>
      </w:r>
      <w:r>
        <w:t>cente à posição final para a qual ele se deslocou.</w:t>
      </w: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93085">
      <w:pPr>
        <w:ind w:firstLine="720"/>
        <w:jc w:val="left"/>
      </w:pPr>
      <w:r>
        <w:t xml:space="preserve">Num outro caso em que o jogador não pretenda mover a sua peça e adicionar uma cerca, poderá adicionar uma nova peça ao tabuleiro, para tal, o jogador não poderá mais de 7 peças no tabuleiro, e </w:t>
      </w:r>
      <w:r>
        <w:t xml:space="preserve">ao adicionar a nova peça terá de existir pelo menos um caminho possível </w:t>
      </w:r>
      <w:proofErr w:type="gramStart"/>
      <w:r>
        <w:t>entre  a</w:t>
      </w:r>
      <w:proofErr w:type="gramEnd"/>
      <w:r>
        <w:t xml:space="preserve"> peça que se pretende adicionar e qualquer outra peça já existente no tabuleiro ou entre qualquer peça existente no tabuleiro e a peça que se pretende adicionar.</w:t>
      </w:r>
      <w:r>
        <w:rPr>
          <w:noProof/>
        </w:rPr>
        <w:drawing>
          <wp:anchor distT="114300" distB="114300" distL="114300" distR="114300" simplePos="0" relativeHeight="251602432" behindDoc="0" locked="0" layoutInCell="0" hidden="0" allowOverlap="0">
            <wp:simplePos x="0" y="0"/>
            <wp:positionH relativeFrom="margin">
              <wp:posOffset>2847975</wp:posOffset>
            </wp:positionH>
            <wp:positionV relativeFrom="paragraph">
              <wp:posOffset>638175</wp:posOffset>
            </wp:positionV>
            <wp:extent cx="3230884" cy="2881313"/>
            <wp:effectExtent l="0" t="0" r="0" b="0"/>
            <wp:wrapSquare wrapText="bothSides" distT="114300" distB="114300" distL="114300" distR="114300"/>
            <wp:docPr id="2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4" cy="288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93085">
      <w:pPr>
        <w:ind w:firstLine="720"/>
        <w:jc w:val="left"/>
      </w:pPr>
      <w:r>
        <w:rPr>
          <w:noProof/>
        </w:rPr>
        <w:drawing>
          <wp:anchor distT="114300" distB="114300" distL="114300" distR="114300" simplePos="0" relativeHeight="251603456" behindDoc="0" locked="0" layoutInCell="0" hidden="0" allowOverlap="0">
            <wp:simplePos x="0" y="0"/>
            <wp:positionH relativeFrom="margin">
              <wp:posOffset>2952750</wp:posOffset>
            </wp:positionH>
            <wp:positionV relativeFrom="paragraph">
              <wp:posOffset>114300</wp:posOffset>
            </wp:positionV>
            <wp:extent cx="2875790" cy="1843088"/>
            <wp:effectExtent l="0" t="0" r="0" b="0"/>
            <wp:wrapSquare wrapText="bothSides" distT="114300" distB="114300" distL="114300" distR="114300"/>
            <wp:docPr id="2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790" cy="184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93085">
      <w:pPr>
        <w:ind w:firstLine="720"/>
        <w:jc w:val="left"/>
      </w:pPr>
      <w:r>
        <w:t>Após todas as condições serem verificadas, a peça será adicionada na posição pretendida do tabuleiro.</w:t>
      </w: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8F2221">
      <w:pPr>
        <w:ind w:firstLine="720"/>
        <w:jc w:val="left"/>
      </w:pPr>
    </w:p>
    <w:p w:rsidR="008F2221" w:rsidRDefault="00492CBB">
      <w:pPr>
        <w:ind w:firstLine="720"/>
        <w:jc w:val="left"/>
      </w:pPr>
      <w:r>
        <w:rPr>
          <w:noProof/>
        </w:rPr>
        <w:drawing>
          <wp:anchor distT="114300" distB="114300" distL="114300" distR="114300" simplePos="0" relativeHeight="251760128" behindDoc="0" locked="0" layoutInCell="0" hidden="0" allowOverlap="0" wp14:anchorId="6D120951" wp14:editId="67FC664E">
            <wp:simplePos x="0" y="0"/>
            <wp:positionH relativeFrom="margin">
              <wp:posOffset>3905250</wp:posOffset>
            </wp:positionH>
            <wp:positionV relativeFrom="paragraph">
              <wp:posOffset>142875</wp:posOffset>
            </wp:positionV>
            <wp:extent cx="1707958" cy="1452563"/>
            <wp:effectExtent l="0" t="0" r="0" b="0"/>
            <wp:wrapSquare wrapText="bothSides" distT="114300" distB="114300" distL="114300" distR="114300"/>
            <wp:docPr id="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958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93085">
        <w:t xml:space="preserve">Por fim, após cada uma das jogadas, assim como na opção de passar o turno, é chamada a regra </w:t>
      </w:r>
      <w:proofErr w:type="spellStart"/>
      <w:r w:rsidR="00893085">
        <w:t>endTurn</w:t>
      </w:r>
      <w:proofErr w:type="spellEnd"/>
      <w:r w:rsidR="00893085">
        <w:t xml:space="preserve"> que possibilitará o outro jogador a fazer o s</w:t>
      </w:r>
      <w:r w:rsidR="00893085">
        <w:t>eu turno e assim completar a jogada.</w:t>
      </w:r>
    </w:p>
    <w:p w:rsidR="008F2221" w:rsidRDefault="008F2221">
      <w:pPr>
        <w:jc w:val="center"/>
      </w:pPr>
    </w:p>
    <w:p w:rsidR="008F2221" w:rsidRDefault="008F2221">
      <w:pPr>
        <w:jc w:val="center"/>
      </w:pPr>
    </w:p>
    <w:p w:rsidR="008F2221" w:rsidRDefault="008F2221">
      <w:pPr>
        <w:jc w:val="center"/>
      </w:pPr>
    </w:p>
    <w:p w:rsidR="008F2221" w:rsidRDefault="008F2221">
      <w:pPr>
        <w:jc w:val="center"/>
      </w:pPr>
    </w:p>
    <w:p w:rsidR="008F2221" w:rsidRDefault="008F2221">
      <w:pPr>
        <w:jc w:val="center"/>
      </w:pPr>
    </w:p>
    <w:p w:rsidR="00492CBB" w:rsidRDefault="00492CBB">
      <w:pPr>
        <w:pStyle w:val="Subttulo"/>
      </w:pPr>
      <w:bookmarkStart w:id="48" w:name="h.bvuhs1x8tikx" w:colFirst="0" w:colLast="0"/>
      <w:bookmarkEnd w:id="48"/>
    </w:p>
    <w:p w:rsidR="00647FCA" w:rsidRDefault="00647FCA">
      <w:pPr>
        <w:pStyle w:val="Subttulo"/>
      </w:pPr>
    </w:p>
    <w:p w:rsidR="00647FCA" w:rsidRDefault="00647FCA">
      <w:pPr>
        <w:pStyle w:val="Subttulo"/>
      </w:pPr>
    </w:p>
    <w:p w:rsidR="00647FCA" w:rsidRDefault="00647FCA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8F2221" w:rsidRPr="006B4B7D" w:rsidRDefault="006B4B7D" w:rsidP="005577FD">
      <w:pPr>
        <w:pStyle w:val="Cabealho2"/>
        <w:jc w:val="center"/>
      </w:pPr>
      <w:bookmarkStart w:id="49" w:name="_Toc403517386"/>
      <w:r>
        <w:lastRenderedPageBreak/>
        <w:t>3.5-</w:t>
      </w:r>
      <w:r w:rsidR="00893085" w:rsidRPr="006B4B7D">
        <w:t xml:space="preserve"> Avaliação do Tabuleiro</w:t>
      </w:r>
      <w:bookmarkEnd w:id="49"/>
    </w:p>
    <w:p w:rsidR="008F2221" w:rsidRDefault="008F2221">
      <w:pPr>
        <w:jc w:val="left"/>
      </w:pPr>
    </w:p>
    <w:p w:rsidR="00492CBB" w:rsidRDefault="00893085">
      <w:pPr>
        <w:ind w:firstLine="720"/>
        <w:jc w:val="left"/>
      </w:pPr>
      <w:r>
        <w:t xml:space="preserve">O tabuleiro é avaliado sempre que se pretenda </w:t>
      </w:r>
      <w:proofErr w:type="gramStart"/>
      <w:r>
        <w:t>alterar  posição</w:t>
      </w:r>
      <w:proofErr w:type="gramEnd"/>
      <w:r>
        <w:t xml:space="preserve"> de uma das peças ou adicionar uma nova. Para além disso, a avaliação é também feita e em maior pormenor quando se verifica se todas as áreas estão ou não fechadas.</w:t>
      </w:r>
    </w:p>
    <w:p w:rsidR="008F2221" w:rsidRDefault="00893085">
      <w:pPr>
        <w:ind w:firstLine="720"/>
        <w:jc w:val="left"/>
      </w:pPr>
      <w:r>
        <w:t xml:space="preserve">Essa verificação das áreas é </w:t>
      </w:r>
      <w:r>
        <w:t>feita através da regra ‘</w:t>
      </w:r>
      <w:proofErr w:type="spellStart"/>
      <w:r>
        <w:t>calcArea</w:t>
      </w:r>
      <w:proofErr w:type="spellEnd"/>
      <w:r>
        <w:t xml:space="preserve">’ que se baseia no algoritmo de </w:t>
      </w:r>
      <w:proofErr w:type="spellStart"/>
      <w:r>
        <w:rPr>
          <w:i/>
        </w:rPr>
        <w:t>Floodfill</w:t>
      </w:r>
      <w:proofErr w:type="spellEnd"/>
      <w:r>
        <w:t>. Sem nunca sair da área contornada pelas cercas, a função procurar todas as casas do tabuleiro, verificando se existe mais do que uma peça na mesma área independentemente de pertence</w:t>
      </w:r>
      <w:r>
        <w:t>rem ou não ao mesmo jogador.</w:t>
      </w:r>
    </w:p>
    <w:p w:rsidR="008F2221" w:rsidRDefault="00492CBB">
      <w:pPr>
        <w:ind w:firstLine="720"/>
        <w:jc w:val="left"/>
      </w:pPr>
      <w:r>
        <w:rPr>
          <w:noProof/>
        </w:rPr>
        <w:drawing>
          <wp:anchor distT="114300" distB="114300" distL="114300" distR="114300" simplePos="0" relativeHeight="251762176" behindDoc="1" locked="0" layoutInCell="0" hidden="0" allowOverlap="0" wp14:anchorId="4BE51F75" wp14:editId="2FF4B1DB">
            <wp:simplePos x="0" y="0"/>
            <wp:positionH relativeFrom="margin">
              <wp:posOffset>-47625</wp:posOffset>
            </wp:positionH>
            <wp:positionV relativeFrom="paragraph">
              <wp:posOffset>294005</wp:posOffset>
            </wp:positionV>
            <wp:extent cx="59436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ight>
            <wp:docPr id="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jc w:val="left"/>
      </w:pPr>
    </w:p>
    <w:p w:rsidR="00647FCA" w:rsidRDefault="00647FCA">
      <w:pPr>
        <w:pStyle w:val="Subttulo"/>
        <w:rPr>
          <w:b/>
        </w:rPr>
      </w:pPr>
      <w:bookmarkStart w:id="50" w:name="h.hbp74ii9q9j" w:colFirst="0" w:colLast="0"/>
      <w:bookmarkEnd w:id="50"/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647FCA" w:rsidRDefault="00647FCA">
      <w:pPr>
        <w:pStyle w:val="Subttulo"/>
        <w:rPr>
          <w:b/>
        </w:rPr>
      </w:pPr>
    </w:p>
    <w:p w:rsidR="005577FD" w:rsidRDefault="005577FD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647FCA" w:rsidRDefault="00647FCA">
      <w:pPr>
        <w:pStyle w:val="Subttulo"/>
        <w:rPr>
          <w:b/>
        </w:rPr>
      </w:pPr>
    </w:p>
    <w:p w:rsidR="008F2221" w:rsidRPr="006B4B7D" w:rsidRDefault="006B4B7D" w:rsidP="005577FD">
      <w:pPr>
        <w:pStyle w:val="Cabealho2"/>
        <w:jc w:val="center"/>
      </w:pPr>
      <w:bookmarkStart w:id="51" w:name="_Toc403517387"/>
      <w:r>
        <w:t>3.6-</w:t>
      </w:r>
      <w:r w:rsidR="00893085" w:rsidRPr="006B4B7D">
        <w:t xml:space="preserve"> Final do Jogo</w:t>
      </w:r>
      <w:bookmarkEnd w:id="51"/>
    </w:p>
    <w:p w:rsidR="008F2221" w:rsidRDefault="008F2221"/>
    <w:p w:rsidR="008F2221" w:rsidRDefault="00893085">
      <w:r>
        <w:tab/>
        <w:t>A verificação do final do jogo</w:t>
      </w:r>
      <w:proofErr w:type="gramStart"/>
      <w:r>
        <w:t>,</w:t>
      </w:r>
      <w:proofErr w:type="gramEnd"/>
      <w:r>
        <w:t xml:space="preserve"> é feita sempre antes de cada jogada. E para tal é verificado se ambos os jogadores têm movimentos possíveis a serem efetuados, uma vez que se um dos jogadores não pod</w:t>
      </w:r>
      <w:r>
        <w:t>er efetuar mais nenhuma jogada, não faz sentido que o jogo continue, ou no caso de todas as áreas se encontrarem fechadas.</w:t>
      </w:r>
      <w:r>
        <w:rPr>
          <w:noProof/>
        </w:rPr>
        <w:drawing>
          <wp:anchor distT="114300" distB="114300" distL="114300" distR="114300" simplePos="0" relativeHeight="251769344" behindDoc="0" locked="0" layoutInCell="0" hidden="0" allowOverlap="0" wp14:anchorId="7BA7A850" wp14:editId="69F0FC92">
            <wp:simplePos x="0" y="0"/>
            <wp:positionH relativeFrom="margin">
              <wp:posOffset>2095500</wp:posOffset>
            </wp:positionH>
            <wp:positionV relativeFrom="paragraph">
              <wp:posOffset>438150</wp:posOffset>
            </wp:positionV>
            <wp:extent cx="3729038" cy="2942444"/>
            <wp:effectExtent l="0" t="0" r="0" b="0"/>
            <wp:wrapSquare wrapText="bothSides" distT="114300" distB="114300" distL="114300" distR="114300"/>
            <wp:docPr id="2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942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  <w:r>
        <w:rPr>
          <w:noProof/>
        </w:rPr>
        <w:drawing>
          <wp:anchor distT="114300" distB="114300" distL="114300" distR="114300" simplePos="0" relativeHeight="251796992" behindDoc="0" locked="0" layoutInCell="0" hidden="0" allowOverlap="0" wp14:anchorId="12DFE08C" wp14:editId="31B60A97">
            <wp:simplePos x="0" y="0"/>
            <wp:positionH relativeFrom="margin">
              <wp:posOffset>635</wp:posOffset>
            </wp:positionH>
            <wp:positionV relativeFrom="paragraph">
              <wp:posOffset>290830</wp:posOffset>
            </wp:positionV>
            <wp:extent cx="3519043" cy="1728788"/>
            <wp:effectExtent l="0" t="0" r="0" b="0"/>
            <wp:wrapSquare wrapText="bothSides" distT="114300" distB="114300" distL="114300" distR="11430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043" cy="172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647FCA" w:rsidRDefault="00647FCA">
      <w:pPr>
        <w:jc w:val="center"/>
      </w:pPr>
    </w:p>
    <w:p w:rsidR="008F2221" w:rsidRDefault="00647FCA">
      <w:r>
        <w:br w:type="page"/>
      </w:r>
    </w:p>
    <w:p w:rsidR="008F2221" w:rsidRPr="006B4B7D" w:rsidRDefault="006B4B7D" w:rsidP="005577FD">
      <w:pPr>
        <w:pStyle w:val="Cabealho1"/>
        <w:jc w:val="center"/>
      </w:pPr>
      <w:bookmarkStart w:id="52" w:name="h.m56zeh9n3fts" w:colFirst="0" w:colLast="0"/>
      <w:bookmarkStart w:id="53" w:name="_Toc403517388"/>
      <w:bookmarkEnd w:id="52"/>
      <w:r>
        <w:lastRenderedPageBreak/>
        <w:t xml:space="preserve">4- </w:t>
      </w:r>
      <w:r w:rsidR="00893085" w:rsidRPr="006B4B7D">
        <w:t>Interface com o Utilizador</w:t>
      </w:r>
      <w:bookmarkEnd w:id="53"/>
    </w:p>
    <w:p w:rsidR="008F2221" w:rsidRDefault="008F2221">
      <w:pPr>
        <w:jc w:val="center"/>
      </w:pPr>
    </w:p>
    <w:p w:rsidR="008F2221" w:rsidRDefault="008F2221">
      <w:pPr>
        <w:jc w:val="center"/>
      </w:pPr>
    </w:p>
    <w:p w:rsidR="008F2221" w:rsidRDefault="00893085">
      <w:pPr>
        <w:ind w:firstLine="720"/>
      </w:pPr>
      <w:r>
        <w:t xml:space="preserve">Para que o jogo se tornasse mais fácil de jogar na consola tentou-se </w:t>
      </w:r>
      <w:proofErr w:type="spellStart"/>
      <w:r>
        <w:t>simplicar</w:t>
      </w:r>
      <w:proofErr w:type="spellEnd"/>
      <w:r>
        <w:t xml:space="preserve"> ao máximo a quantidade de informação que o utilizador teria que inserir na consola para jogar, por isso apostou-se em menus em que o utilizador apenas escolhe o número da </w:t>
      </w:r>
      <w:proofErr w:type="spellStart"/>
      <w:r>
        <w:t>acção</w:t>
      </w:r>
      <w:proofErr w:type="spellEnd"/>
      <w:r>
        <w:t xml:space="preserve"> </w:t>
      </w:r>
      <w:r>
        <w:t>que pretende fazer, tal qual os exemplos abaixo:</w:t>
      </w:r>
      <w:r>
        <w:rPr>
          <w:noProof/>
        </w:rPr>
        <w:drawing>
          <wp:anchor distT="228600" distB="228600" distL="228600" distR="228600" simplePos="0" relativeHeight="251604480" behindDoc="0" locked="0" layoutInCell="0" hidden="0" allowOverlap="0">
            <wp:simplePos x="0" y="0"/>
            <wp:positionH relativeFrom="margin">
              <wp:posOffset>-228599</wp:posOffset>
            </wp:positionH>
            <wp:positionV relativeFrom="paragraph">
              <wp:posOffset>904875</wp:posOffset>
            </wp:positionV>
            <wp:extent cx="2890838" cy="1019175"/>
            <wp:effectExtent l="0" t="0" r="0" b="0"/>
            <wp:wrapTopAndBottom distT="228600" distB="228600"/>
            <wp:docPr id="3" name="image23.png" descr="menu inici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menu inicial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838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93085">
      <w:pPr>
        <w:ind w:firstLine="720"/>
      </w:pPr>
      <w:r>
        <w:t>Durante o jogo sempre que necessário inserir alguma coordenada quer para deslocar uma peça ou acrescentar outra ao tabuleiro é pedido separadamente ao jogador que digite uma linha e uma coluna e caso este i</w:t>
      </w:r>
      <w:r>
        <w:t xml:space="preserve">nsira valores </w:t>
      </w:r>
      <w:proofErr w:type="spellStart"/>
      <w:r>
        <w:t>incorrectos</w:t>
      </w:r>
      <w:proofErr w:type="spellEnd"/>
      <w:r>
        <w:t xml:space="preserve">, por </w:t>
      </w:r>
      <w:proofErr w:type="spellStart"/>
      <w:r>
        <w:t>exempo</w:t>
      </w:r>
      <w:proofErr w:type="spellEnd"/>
      <w:r>
        <w:t>, valores menores que 1, maiores que 7 ou inválidos em termos de funcionamento do jogo é mostrada uma mensagem de erro e pede-se novos valores ao jogador.</w:t>
      </w:r>
      <w:r>
        <w:rPr>
          <w:noProof/>
        </w:rPr>
        <w:drawing>
          <wp:anchor distT="228600" distB="228600" distL="228600" distR="228600" simplePos="0" relativeHeight="251605504" behindDoc="0" locked="0" layoutInCell="0" hidden="0" allowOverlap="0">
            <wp:simplePos x="0" y="0"/>
            <wp:positionH relativeFrom="margin">
              <wp:posOffset>2914650</wp:posOffset>
            </wp:positionH>
            <wp:positionV relativeFrom="paragraph">
              <wp:posOffset>314325</wp:posOffset>
            </wp:positionV>
            <wp:extent cx="2801239" cy="766763"/>
            <wp:effectExtent l="0" t="0" r="0" b="0"/>
            <wp:wrapTopAndBottom distT="228600" distB="228600"/>
            <wp:docPr id="19" name="image46.png" descr="escolha nom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escolha nomes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1239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221" w:rsidRDefault="008F2221">
      <w:pPr>
        <w:ind w:firstLine="720"/>
      </w:pPr>
    </w:p>
    <w:p w:rsidR="008F2221" w:rsidRDefault="00893085">
      <w:r>
        <w:br w:type="page"/>
      </w:r>
    </w:p>
    <w:p w:rsidR="008F2221" w:rsidRPr="006B4B7D" w:rsidRDefault="006B4B7D" w:rsidP="005577FD">
      <w:pPr>
        <w:pStyle w:val="Cabealho1"/>
        <w:jc w:val="center"/>
      </w:pPr>
      <w:bookmarkStart w:id="54" w:name="h.ggpph26gt3mm" w:colFirst="0" w:colLast="0"/>
      <w:bookmarkStart w:id="55" w:name="_Toc403517389"/>
      <w:bookmarkEnd w:id="54"/>
      <w:r w:rsidRPr="006B4B7D">
        <w:lastRenderedPageBreak/>
        <w:t xml:space="preserve">5- </w:t>
      </w:r>
      <w:r w:rsidR="00893085" w:rsidRPr="006B4B7D">
        <w:t>Conclusão</w:t>
      </w:r>
      <w:bookmarkEnd w:id="55"/>
    </w:p>
    <w:p w:rsidR="008F2221" w:rsidRDefault="008F2221">
      <w:pPr>
        <w:jc w:val="center"/>
      </w:pPr>
    </w:p>
    <w:p w:rsidR="008F2221" w:rsidRDefault="00893085">
      <w:pPr>
        <w:ind w:firstLine="720"/>
      </w:pPr>
      <w:r>
        <w:t xml:space="preserve">Relativamente a este </w:t>
      </w:r>
      <w:proofErr w:type="spellStart"/>
      <w:r>
        <w:t>projecto</w:t>
      </w:r>
      <w:proofErr w:type="spellEnd"/>
      <w:r>
        <w:t xml:space="preserve"> percebemos que listas são realmente importantes em </w:t>
      </w:r>
      <w:proofErr w:type="spellStart"/>
      <w:proofErr w:type="gramStart"/>
      <w:r>
        <w:rPr>
          <w:i/>
        </w:rPr>
        <w:t>prolog</w:t>
      </w:r>
      <w:proofErr w:type="spellEnd"/>
      <w:r>
        <w:rPr>
          <w:i/>
        </w:rPr>
        <w:t xml:space="preserve"> </w:t>
      </w:r>
      <w:r>
        <w:t>,</w:t>
      </w:r>
      <w:proofErr w:type="gramEnd"/>
      <w:r>
        <w:t xml:space="preserve"> pois são a forma mais viável de guardar e alterar informação nesta linguagem. Apesar de inicialmente termos tido alguns problemas no manuseamento das listas e da próp</w:t>
      </w:r>
      <w:r>
        <w:t xml:space="preserve">ria linguagem chegamos ao final a compreender como ambas funcionam. </w:t>
      </w:r>
    </w:p>
    <w:p w:rsidR="008F2221" w:rsidRDefault="00893085">
      <w:pPr>
        <w:ind w:firstLine="720"/>
      </w:pPr>
      <w:r>
        <w:t xml:space="preserve">Quanto aos </w:t>
      </w:r>
      <w:proofErr w:type="spellStart"/>
      <w:r>
        <w:t>objectivos</w:t>
      </w:r>
      <w:proofErr w:type="spellEnd"/>
      <w:r>
        <w:t>, não foram todos cumpridos, uma vez que não conseguimos corrigir todos os erros de forma a tornar o jogo funcional apesar de termos desenvolvido todas as regras e fa</w:t>
      </w:r>
      <w:r>
        <w:t xml:space="preserve">ctos </w:t>
      </w:r>
      <w:proofErr w:type="spellStart"/>
      <w:r>
        <w:t>necessários.Outro</w:t>
      </w:r>
      <w:proofErr w:type="spellEnd"/>
      <w:r>
        <w:t xml:space="preserve"> dos </w:t>
      </w:r>
      <w:proofErr w:type="spellStart"/>
      <w:r>
        <w:t>objectivos</w:t>
      </w:r>
      <w:proofErr w:type="spellEnd"/>
      <w:r>
        <w:t xml:space="preserve"> não implementados foi o desenvolvimento de uma inteligência artificial, que se deveu ao facto de não termos conseguido corrigir os erros anteriormente referidos.</w:t>
      </w:r>
    </w:p>
    <w:p w:rsidR="008F2221" w:rsidRDefault="00893085">
      <w:pPr>
        <w:ind w:firstLine="720"/>
      </w:pPr>
      <w:r>
        <w:t xml:space="preserve">A não realização destes </w:t>
      </w:r>
      <w:proofErr w:type="spellStart"/>
      <w:r>
        <w:t>objectivos</w:t>
      </w:r>
      <w:proofErr w:type="spellEnd"/>
      <w:r>
        <w:t xml:space="preserve"> deveu-se à grande car</w:t>
      </w:r>
      <w:r>
        <w:t xml:space="preserve">ga de trabalho </w:t>
      </w:r>
      <w:proofErr w:type="gramStart"/>
      <w:r>
        <w:t>de  todas</w:t>
      </w:r>
      <w:proofErr w:type="gramEnd"/>
      <w:r>
        <w:t xml:space="preserve"> as unidades curriculares cujos prazos eram muito próximos e  todos com linguagens e tarefas absolutamente distintas entre si. Outro dos </w:t>
      </w:r>
      <w:proofErr w:type="spellStart"/>
      <w:r>
        <w:t>factores</w:t>
      </w:r>
      <w:proofErr w:type="spellEnd"/>
      <w:r>
        <w:t xml:space="preserve"> que prejudicou foram ambos os elementos do grupo terem unidades curriculares do ano an</w:t>
      </w:r>
      <w:r>
        <w:t>terior, também com trabalhos e testes na mesma fase.</w:t>
      </w:r>
    </w:p>
    <w:p w:rsidR="008F2221" w:rsidRDefault="00893085">
      <w:pPr>
        <w:ind w:firstLine="720"/>
      </w:pPr>
      <w:r>
        <w:t xml:space="preserve">Em suma, com este trabalho aprendemos que temos de organizar ainda mais o nosso tempo para situações destas não voltarem a acontecer.  </w:t>
      </w:r>
    </w:p>
    <w:p w:rsidR="008F2221" w:rsidRDefault="00893085">
      <w:r>
        <w:br w:type="page"/>
      </w:r>
    </w:p>
    <w:p w:rsidR="008F2221" w:rsidRPr="006B4B7D" w:rsidRDefault="00893085" w:rsidP="005577FD">
      <w:pPr>
        <w:pStyle w:val="Cabealho1"/>
        <w:jc w:val="center"/>
      </w:pPr>
      <w:bookmarkStart w:id="56" w:name="h.fh1ipuy1sl5r" w:colFirst="0" w:colLast="0"/>
      <w:bookmarkStart w:id="57" w:name="_Toc403517390"/>
      <w:bookmarkEnd w:id="56"/>
      <w:r w:rsidRPr="006B4B7D">
        <w:lastRenderedPageBreak/>
        <w:t>Referências</w:t>
      </w:r>
      <w:bookmarkEnd w:id="57"/>
    </w:p>
    <w:p w:rsidR="008F2221" w:rsidRDefault="008F2221"/>
    <w:p w:rsidR="008F2221" w:rsidRDefault="008F2221">
      <w:pPr>
        <w:jc w:val="left"/>
      </w:pPr>
    </w:p>
    <w:p w:rsidR="008F2221" w:rsidRDefault="00893085">
      <w:pPr>
        <w:numPr>
          <w:ilvl w:val="0"/>
          <w:numId w:val="2"/>
        </w:numPr>
        <w:ind w:hanging="359"/>
        <w:contextualSpacing/>
        <w:jc w:val="left"/>
      </w:pPr>
      <w:hyperlink r:id="rId36">
        <w:r>
          <w:rPr>
            <w:color w:val="1155CC"/>
            <w:u w:val="single"/>
          </w:rPr>
          <w:t>http://www.boardgamegeek.com/boardgame/159333/fendo</w:t>
        </w:r>
      </w:hyperlink>
    </w:p>
    <w:p w:rsidR="008F2221" w:rsidRDefault="00893085">
      <w:pPr>
        <w:numPr>
          <w:ilvl w:val="0"/>
          <w:numId w:val="2"/>
        </w:numPr>
        <w:ind w:hanging="359"/>
        <w:contextualSpacing/>
        <w:jc w:val="left"/>
      </w:pPr>
      <w:hyperlink r:id="rId37">
        <w:r>
          <w:rPr>
            <w:color w:val="1155CC"/>
            <w:u w:val="single"/>
          </w:rPr>
          <w:t>http://spielstein.com/games/fendo</w:t>
        </w:r>
      </w:hyperlink>
    </w:p>
    <w:p w:rsidR="008F2221" w:rsidRDefault="00893085">
      <w:pPr>
        <w:numPr>
          <w:ilvl w:val="0"/>
          <w:numId w:val="2"/>
        </w:numPr>
        <w:ind w:hanging="359"/>
        <w:contextualSpacing/>
        <w:jc w:val="left"/>
      </w:pPr>
      <w:hyperlink r:id="rId38">
        <w:r>
          <w:rPr>
            <w:color w:val="1155CC"/>
            <w:u w:val="single"/>
          </w:rPr>
          <w:t>http://www.swi-prolog.org/pldoc/doc/swi/library/lists.pl</w:t>
        </w:r>
      </w:hyperlink>
    </w:p>
    <w:p w:rsidR="008F2221" w:rsidRDefault="00893085">
      <w:pPr>
        <w:numPr>
          <w:ilvl w:val="0"/>
          <w:numId w:val="2"/>
        </w:numPr>
        <w:ind w:hanging="359"/>
        <w:contextualSpacing/>
        <w:jc w:val="left"/>
      </w:pPr>
      <w:r>
        <w:t xml:space="preserve">Material de apoio fornecido pelos docentes, </w:t>
      </w:r>
      <w:hyperlink r:id="rId39">
        <w:r>
          <w:rPr>
            <w:color w:val="1155CC"/>
            <w:u w:val="single"/>
          </w:rPr>
          <w:t>https://moodle.up.pt/course/view.php?id=2866</w:t>
        </w:r>
      </w:hyperlink>
    </w:p>
    <w:p w:rsidR="008F2221" w:rsidRDefault="008F2221"/>
    <w:sectPr w:rsidR="008F2221" w:rsidSect="00492CBB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85" w:rsidRDefault="00893085">
      <w:pPr>
        <w:spacing w:after="0" w:line="240" w:lineRule="auto"/>
      </w:pPr>
      <w:r>
        <w:separator/>
      </w:r>
    </w:p>
  </w:endnote>
  <w:endnote w:type="continuationSeparator" w:id="0">
    <w:p w:rsidR="00893085" w:rsidRDefault="0089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2069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92CBB" w:rsidRDefault="00492C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A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AE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2CBB" w:rsidRDefault="00492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85" w:rsidRDefault="00893085">
      <w:pPr>
        <w:spacing w:after="0" w:line="240" w:lineRule="auto"/>
      </w:pPr>
      <w:r>
        <w:separator/>
      </w:r>
    </w:p>
  </w:footnote>
  <w:footnote w:type="continuationSeparator" w:id="0">
    <w:p w:rsidR="00893085" w:rsidRDefault="0089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21" w:rsidRDefault="00893085">
    <w:r>
      <w:rPr>
        <w:noProof/>
      </w:rPr>
      <w:drawing>
        <wp:anchor distT="114300" distB="114300" distL="114300" distR="114300" simplePos="0" relativeHeight="251658240" behindDoc="0" locked="0" layoutInCell="0" hidden="0" allowOverlap="0">
          <wp:simplePos x="0" y="0"/>
          <wp:positionH relativeFrom="margin">
            <wp:posOffset>4029075</wp:posOffset>
          </wp:positionH>
          <wp:positionV relativeFrom="paragraph">
            <wp:posOffset>0</wp:posOffset>
          </wp:positionV>
          <wp:extent cx="1804658" cy="595313"/>
          <wp:effectExtent l="0" t="0" r="0" b="0"/>
          <wp:wrapSquare wrapText="bothSides" distT="114300" distB="114300" distL="114300" distR="114300"/>
          <wp:docPr id="13" name="image40.png" descr="fe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 descr="feup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5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F2221" w:rsidRDefault="00893085">
    <w:r>
      <w:rPr>
        <w:b/>
      </w:rPr>
      <w:t xml:space="preserve">Mestrado Integrado em Engenharia </w:t>
    </w:r>
  </w:p>
  <w:p w:rsidR="008F2221" w:rsidRDefault="00893085">
    <w:r>
      <w:rPr>
        <w:b/>
      </w:rPr>
      <w:t>Informática e Compu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62FB4"/>
    <w:multiLevelType w:val="multilevel"/>
    <w:tmpl w:val="8904C2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6EC5A4A"/>
    <w:multiLevelType w:val="multilevel"/>
    <w:tmpl w:val="12385D82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5ADD2224"/>
    <w:multiLevelType w:val="multilevel"/>
    <w:tmpl w:val="019289F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5E4725D2"/>
    <w:multiLevelType w:val="multilevel"/>
    <w:tmpl w:val="5F42C9E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694120D6"/>
    <w:multiLevelType w:val="multilevel"/>
    <w:tmpl w:val="E708C7C0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F2221"/>
    <w:rsid w:val="00492CBB"/>
    <w:rsid w:val="005577FD"/>
    <w:rsid w:val="00647FCA"/>
    <w:rsid w:val="006B4B7D"/>
    <w:rsid w:val="00893085"/>
    <w:rsid w:val="008F2221"/>
    <w:rsid w:val="00C16AA1"/>
    <w:rsid w:val="00E24FB9"/>
    <w:rsid w:val="00E6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879BE-A3EC-4CE4-86BA-44303141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BB"/>
  </w:style>
  <w:style w:type="paragraph" w:styleId="Cabealho1">
    <w:name w:val="heading 1"/>
    <w:basedOn w:val="Normal"/>
    <w:next w:val="Normal"/>
    <w:link w:val="Cabealho1Carter"/>
    <w:uiPriority w:val="9"/>
    <w:qFormat/>
    <w:rsid w:val="00492C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92C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92C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92C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92C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92C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92CBB"/>
    <w:pPr>
      <w:keepNext/>
      <w:keepLines/>
      <w:spacing w:before="120" w:after="0"/>
      <w:outlineLvl w:val="6"/>
    </w:pPr>
    <w:rPr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92CBB"/>
    <w:pPr>
      <w:keepNext/>
      <w:keepLines/>
      <w:spacing w:before="120" w:after="0"/>
      <w:outlineLvl w:val="7"/>
    </w:pPr>
    <w:rPr>
      <w:b/>
      <w:b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92CBB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492C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2C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92C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2CBB"/>
  </w:style>
  <w:style w:type="paragraph" w:styleId="Rodap">
    <w:name w:val="footer"/>
    <w:basedOn w:val="Normal"/>
    <w:link w:val="RodapCarter"/>
    <w:uiPriority w:val="99"/>
    <w:unhideWhenUsed/>
    <w:rsid w:val="00492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2CB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492C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92C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92C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92C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92CBB"/>
    <w:rPr>
      <w:rFonts w:asciiTheme="majorHAnsi" w:eastAsiaTheme="majorEastAsia" w:hAnsiTheme="majorHAnsi" w:cstheme="majorBidi"/>
      <w:b/>
      <w:bCs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92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92CBB"/>
    <w:rPr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92CBB"/>
    <w:rPr>
      <w:b/>
      <w:bC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92CBB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92CBB"/>
    <w:rPr>
      <w:b/>
      <w:bCs/>
      <w:sz w:val="18"/>
      <w:szCs w:val="1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2C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2CB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92CBB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492CBB"/>
    <w:rPr>
      <w:i/>
      <w:iCs/>
      <w:color w:val="auto"/>
    </w:rPr>
  </w:style>
  <w:style w:type="paragraph" w:styleId="SemEspaamento">
    <w:name w:val="No Spacing"/>
    <w:uiPriority w:val="1"/>
    <w:qFormat/>
    <w:rsid w:val="00492CB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92C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92C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2C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2CBB"/>
    <w:rPr>
      <w:rFonts w:asciiTheme="majorHAnsi" w:eastAsiaTheme="majorEastAsia" w:hAnsiTheme="majorHAnsi" w:cstheme="majorBidi"/>
      <w:sz w:val="26"/>
      <w:szCs w:val="26"/>
    </w:rPr>
  </w:style>
  <w:style w:type="character" w:styleId="nfaseDiscreto">
    <w:name w:val="Subtle Emphasis"/>
    <w:basedOn w:val="Tipodeletrapredefinidodopargrafo"/>
    <w:uiPriority w:val="19"/>
    <w:qFormat/>
    <w:rsid w:val="00492CBB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492CBB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492CBB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492CBB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492CBB"/>
    <w:rPr>
      <w:b/>
      <w:bCs/>
      <w:smallCaps/>
      <w:color w:val="auto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92CB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16AA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6AA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16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oodle.up.pt/course/view.php?id=286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swi-prolog.org/pldoc/doc/swi/library/list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pielstein.com/games/fendo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boardgamegeek.com/boardgame/159333/fend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20806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6AD2-A973-419A-93FF-71088FB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cto 1 PLOG _ FINES.docx</vt:lpstr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cto 1 PLOG _ FINES.docx</dc:title>
  <dc:creator>André Macedo</dc:creator>
  <cp:lastModifiedBy>André Macedo</cp:lastModifiedBy>
  <cp:revision>7</cp:revision>
  <cp:lastPrinted>2014-11-12T01:01:00Z</cp:lastPrinted>
  <dcterms:created xsi:type="dcterms:W3CDTF">2014-11-12T00:31:00Z</dcterms:created>
  <dcterms:modified xsi:type="dcterms:W3CDTF">2014-11-12T01:01:00Z</dcterms:modified>
</cp:coreProperties>
</file>